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807A" w14:textId="340C892A" w:rsidR="00D71FCD" w:rsidRPr="00E04BD7" w:rsidRDefault="009310A0" w:rsidP="00330928">
      <w:pPr>
        <w:tabs>
          <w:tab w:val="left" w:pos="0"/>
        </w:tabs>
        <w:spacing w:before="3840" w:after="120"/>
        <w:jc w:val="center"/>
        <w:rPr>
          <w:b/>
          <w:bCs/>
          <w:color w:val="003366"/>
          <w:sz w:val="72"/>
          <w:szCs w:val="72"/>
        </w:rPr>
        <w:sectPr w:rsidR="00D71FCD" w:rsidRPr="00E04BD7" w:rsidSect="00824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864" w:bottom="720" w:left="864" w:header="720" w:footer="432" w:gutter="0"/>
          <w:pgNumType w:start="0"/>
          <w:cols w:space="720"/>
          <w:titlePg/>
          <w:docGrid w:linePitch="36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AE7E7" wp14:editId="6C4A9563">
                <wp:simplePos x="0" y="0"/>
                <wp:positionH relativeFrom="column">
                  <wp:posOffset>2739309</wp:posOffset>
                </wp:positionH>
                <wp:positionV relativeFrom="paragraph">
                  <wp:posOffset>5544766</wp:posOffset>
                </wp:positionV>
                <wp:extent cx="3180945" cy="30155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0034C" w14:textId="5EE3F3C2" w:rsidR="009310A0" w:rsidRPr="001D2990" w:rsidRDefault="001D2990" w:rsidP="001D2990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lang w:val="en-IN"/>
                              </w:rPr>
                            </w:pPr>
                            <w:r w:rsidRPr="001D2990">
                              <w:rPr>
                                <w:rFonts w:ascii="Nirmala UI" w:hAnsi="Nirmala UI" w:cs="Nirmala UI"/>
                                <w:color w:val="002060"/>
                                <w:lang w:eastAsia="ja-JP"/>
                              </w:rPr>
                              <w:t>२०२५</w:t>
                            </w:r>
                            <w:r w:rsidR="006C6AE3" w:rsidRPr="001D299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• </w:t>
                            </w:r>
                            <w:r w:rsidRPr="001D2990">
                              <w:rPr>
                                <w:rFonts w:ascii="Nirmala UI" w:hAnsi="Nirmala UI" w:cs="Nirmala UI" w:hint="cs"/>
                                <w:color w:val="002060"/>
                                <w:cs/>
                                <w:lang w:bidi="hi-IN"/>
                              </w:rPr>
                              <w:t>संस्करण</w:t>
                            </w:r>
                            <w:r w:rsidRPr="001D299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Pr="001D2990">
                              <w:rPr>
                                <w:rFonts w:ascii="Nirmala UI" w:hAnsi="Nirmala UI" w:cs="Nirmala UI"/>
                                <w:color w:val="002060"/>
                              </w:rPr>
                              <w:t>१</w:t>
                            </w:r>
                            <w:r w:rsidRPr="001D2990">
                              <w:rPr>
                                <w:rFonts w:ascii="Arial" w:hAnsi="Arial" w:cs="Arial" w:hint="eastAsia"/>
                                <w:color w:val="002060"/>
                                <w:lang w:eastAsia="ja-JP"/>
                              </w:rPr>
                              <w:t>.</w:t>
                            </w:r>
                            <w:r w:rsidRPr="001D2990">
                              <w:rPr>
                                <w:rFonts w:ascii="Nirmala UI" w:hAnsi="Nirmala UI" w:cs="Nirmala UI"/>
                                <w:color w:val="002060"/>
                                <w:lang w:eastAsia="ja-JP"/>
                              </w:rPr>
                              <w:t>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E7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7pt;margin-top:436.6pt;width:250.4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" fillcolor="white [3201]" stroked="f" strokeweight=".5pt">
                <v:textbox>
                  <w:txbxContent>
                    <w:p w14:paraId="3100034C" w14:textId="5EE3F3C2" w:rsidR="009310A0" w:rsidRPr="001D2990" w:rsidRDefault="001D2990" w:rsidP="001D2990">
                      <w:pPr>
                        <w:jc w:val="center"/>
                        <w:rPr>
                          <w:rFonts w:ascii="Arial" w:hAnsi="Arial" w:cs="Arial"/>
                          <w:color w:val="002060"/>
                          <w:lang w:val="en-IN"/>
                        </w:rPr>
                      </w:pPr>
                      <w:r w:rsidRPr="001D2990">
                        <w:rPr>
                          <w:rFonts w:ascii="Nirmala UI" w:hAnsi="Nirmala UI" w:cs="Nirmala UI"/>
                          <w:color w:val="002060"/>
                          <w:lang w:eastAsia="ja-JP"/>
                        </w:rPr>
                        <w:t>२०२५</w:t>
                      </w:r>
                      <w:r w:rsidR="006C6AE3" w:rsidRPr="001D2990">
                        <w:rPr>
                          <w:rFonts w:ascii="Arial" w:hAnsi="Arial" w:cs="Arial"/>
                          <w:color w:val="002060"/>
                        </w:rPr>
                        <w:t xml:space="preserve"> • </w:t>
                      </w:r>
                      <w:r w:rsidRPr="001D2990">
                        <w:rPr>
                          <w:rFonts w:ascii="Nirmala UI" w:hAnsi="Nirmala UI" w:cs="Nirmala UI" w:hint="cs"/>
                          <w:color w:val="002060"/>
                          <w:cs/>
                          <w:lang w:bidi="hi-IN"/>
                        </w:rPr>
                        <w:t>संस्करण</w:t>
                      </w:r>
                      <w:r w:rsidRPr="001D2990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Pr="001D2990">
                        <w:rPr>
                          <w:rFonts w:ascii="Nirmala UI" w:hAnsi="Nirmala UI" w:cs="Nirmala UI"/>
                          <w:color w:val="002060"/>
                        </w:rPr>
                        <w:t>१</w:t>
                      </w:r>
                      <w:r w:rsidRPr="001D2990">
                        <w:rPr>
                          <w:rFonts w:ascii="Arial" w:hAnsi="Arial" w:cs="Arial" w:hint="eastAsia"/>
                          <w:color w:val="002060"/>
                          <w:lang w:eastAsia="ja-JP"/>
                        </w:rPr>
                        <w:t>.</w:t>
                      </w:r>
                      <w:r w:rsidRPr="001D2990">
                        <w:rPr>
                          <w:rFonts w:ascii="Nirmala UI" w:hAnsi="Nirmala UI" w:cs="Nirmala UI"/>
                          <w:color w:val="002060"/>
                          <w:lang w:eastAsia="ja-JP"/>
                        </w:rPr>
                        <w:t>१</w:t>
                      </w:r>
                    </w:p>
                  </w:txbxContent>
                </v:textbox>
              </v:shape>
            </w:pict>
          </mc:Fallback>
        </mc:AlternateContent>
      </w:r>
      <w:r w:rsidR="00E5749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58014" wp14:editId="66918B82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8782260" cy="6290268"/>
                <wp:effectExtent l="12700" t="12700" r="1905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60" cy="62902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062DC" id="Rectangle 14" o:spid="_x0000_s1026" style="position:absolute;margin-left:0;margin-top:10.65pt;width:691.5pt;height:495.3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" filled="f" strokecolor="green" strokeweight="1.5pt">
                <w10:wrap anchorx="margin"/>
              </v:rect>
            </w:pict>
          </mc:Fallback>
        </mc:AlternateContent>
      </w:r>
      <w:r w:rsidR="006C4ADD"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512DB102" wp14:editId="441631CC">
            <wp:simplePos x="0" y="0"/>
            <wp:positionH relativeFrom="column">
              <wp:posOffset>2735057</wp:posOffset>
            </wp:positionH>
            <wp:positionV relativeFrom="paragraph">
              <wp:posOffset>1208405</wp:posOffset>
            </wp:positionV>
            <wp:extent cx="3258820" cy="1572260"/>
            <wp:effectExtent l="0" t="0" r="0" b="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CD">
        <w:rPr>
          <w:b/>
          <w:color w:val="003366"/>
          <w:position w:val="6"/>
          <w:sz w:val="96"/>
        </w:rPr>
        <w:br/>
      </w:r>
      <w:r w:rsidR="00821B05" w:rsidRPr="00821B05">
        <w:rPr>
          <w:rFonts w:hint="cs"/>
          <w:b/>
          <w:color w:val="003366"/>
          <w:position w:val="6"/>
          <w:sz w:val="72"/>
          <w:szCs w:val="72"/>
        </w:rPr>
        <w:t xml:space="preserve">MASCC </w:t>
      </w:r>
      <w:r w:rsidR="00821B05" w:rsidRPr="00821B05">
        <w:rPr>
          <w:rFonts w:ascii="Nirmala UI" w:hAnsi="Nirmala UI" w:cs="Nirmala UI" w:hint="cs"/>
          <w:b/>
          <w:color w:val="003366"/>
          <w:position w:val="6"/>
          <w:sz w:val="72"/>
          <w:szCs w:val="72"/>
          <w:cs/>
          <w:lang w:bidi="hi-IN"/>
        </w:rPr>
        <w:t>उल्टी</w:t>
      </w:r>
      <w:r w:rsidR="00821B05" w:rsidRPr="00821B05">
        <w:rPr>
          <w:rFonts w:hint="cs"/>
          <w:b/>
          <w:color w:val="003366"/>
          <w:position w:val="6"/>
          <w:sz w:val="72"/>
          <w:szCs w:val="72"/>
          <w:cs/>
          <w:lang w:bidi="hi-IN"/>
        </w:rPr>
        <w:t xml:space="preserve"> </w:t>
      </w:r>
      <w:r w:rsidR="00821B05" w:rsidRPr="00821B05">
        <w:rPr>
          <w:rFonts w:ascii="Nirmala UI" w:hAnsi="Nirmala UI" w:cs="Nirmala UI" w:hint="cs"/>
          <w:b/>
          <w:color w:val="003366"/>
          <w:position w:val="6"/>
          <w:sz w:val="72"/>
          <w:szCs w:val="72"/>
          <w:cs/>
          <w:lang w:bidi="hi-IN"/>
        </w:rPr>
        <w:t>रोधी</w:t>
      </w:r>
      <w:r w:rsidR="00821B05" w:rsidRPr="00821B05">
        <w:rPr>
          <w:rFonts w:hint="cs"/>
          <w:b/>
          <w:color w:val="003366"/>
          <w:position w:val="6"/>
          <w:sz w:val="72"/>
          <w:szCs w:val="72"/>
          <w:cs/>
          <w:lang w:bidi="hi-IN"/>
        </w:rPr>
        <w:t xml:space="preserve"> </w:t>
      </w:r>
      <w:r w:rsidR="00821B05" w:rsidRPr="00821B05">
        <w:rPr>
          <w:rFonts w:ascii="Nirmala UI" w:hAnsi="Nirmala UI" w:cs="Nirmala UI" w:hint="cs"/>
          <w:b/>
          <w:color w:val="003366"/>
          <w:position w:val="6"/>
          <w:sz w:val="72"/>
          <w:szCs w:val="72"/>
          <w:cs/>
          <w:lang w:bidi="hi-IN"/>
        </w:rPr>
        <w:t>उपकरण</w:t>
      </w:r>
      <w:r w:rsidR="00821B05" w:rsidRPr="00821B05">
        <w:rPr>
          <w:rFonts w:ascii="Nirmala UI" w:hAnsi="Nirmala UI" w:cs="Nirmala UI"/>
          <w:b/>
          <w:color w:val="003366"/>
          <w:position w:val="6"/>
          <w:sz w:val="72"/>
          <w:szCs w:val="72"/>
          <w:cs/>
          <w:lang w:bidi="hi-IN"/>
        </w:rPr>
        <w:t xml:space="preserve"> </w:t>
      </w:r>
      <w:r w:rsidR="00FB516E">
        <w:rPr>
          <w:color w:val="003366"/>
          <w:sz w:val="72"/>
          <w:szCs w:val="72"/>
        </w:rPr>
        <w:br/>
      </w:r>
    </w:p>
    <w:p w14:paraId="0C68EAA6" w14:textId="61963027" w:rsidR="005705E2" w:rsidRPr="005705E2" w:rsidRDefault="00E5749D" w:rsidP="005705E2">
      <w:pPr>
        <w:pStyle w:val="4"/>
        <w:tabs>
          <w:tab w:val="left" w:pos="540"/>
        </w:tabs>
        <w:spacing w:after="240"/>
        <w:ind w:left="0"/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2F960" wp14:editId="67F92010">
                <wp:simplePos x="0" y="0"/>
                <wp:positionH relativeFrom="margin">
                  <wp:posOffset>-50102</wp:posOffset>
                </wp:positionH>
                <wp:positionV relativeFrom="paragraph">
                  <wp:posOffset>344658</wp:posOffset>
                </wp:positionV>
                <wp:extent cx="8782260" cy="6201892"/>
                <wp:effectExtent l="12700" t="12700" r="19050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60" cy="6201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5042" id="Rectangle 15" o:spid="_x0000_s1026" style="position:absolute;margin-left:-3.95pt;margin-top:27.15pt;width:691.5pt;height:488.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" filled="f" strokecolor="green" strokeweight="1.5pt">
                <w10:wrap anchorx="margin"/>
              </v:rect>
            </w:pict>
          </mc:Fallback>
        </mc:AlternateContent>
      </w:r>
      <w:r w:rsidR="005705E2" w:rsidRPr="005705E2">
        <w:rPr>
          <w:rFonts w:hint="cs"/>
          <w:noProof/>
        </w:rPr>
        <w:t xml:space="preserve">MASCC </w:t>
      </w:r>
      <w:r w:rsidR="005705E2" w:rsidRPr="005705E2">
        <w:rPr>
          <w:rFonts w:ascii="Nirmala UI" w:hAnsi="Nirmala UI" w:cs="Nirmala UI" w:hint="cs"/>
          <w:noProof/>
          <w:cs/>
          <w:lang w:bidi="hi-IN"/>
        </w:rPr>
        <w:t>उल्टी</w:t>
      </w:r>
      <w:r w:rsidR="005705E2" w:rsidRPr="005705E2">
        <w:rPr>
          <w:rFonts w:hint="cs"/>
          <w:noProof/>
          <w:cs/>
          <w:lang w:bidi="hi-IN"/>
        </w:rPr>
        <w:t xml:space="preserve"> </w:t>
      </w:r>
      <w:r w:rsidR="005705E2" w:rsidRPr="005705E2">
        <w:rPr>
          <w:rFonts w:ascii="Nirmala UI" w:hAnsi="Nirmala UI" w:cs="Nirmala UI" w:hint="cs"/>
          <w:noProof/>
          <w:cs/>
          <w:lang w:bidi="hi-IN"/>
        </w:rPr>
        <w:t>रोधी</w:t>
      </w:r>
      <w:r w:rsidR="005705E2" w:rsidRPr="005705E2">
        <w:rPr>
          <w:rFonts w:hint="cs"/>
          <w:noProof/>
          <w:cs/>
          <w:lang w:bidi="hi-IN"/>
        </w:rPr>
        <w:t xml:space="preserve"> </w:t>
      </w:r>
      <w:r w:rsidR="005705E2" w:rsidRPr="005705E2">
        <w:rPr>
          <w:rFonts w:ascii="Nirmala UI" w:hAnsi="Nirmala UI" w:cs="Nirmala UI" w:hint="cs"/>
          <w:noProof/>
          <w:cs/>
          <w:lang w:bidi="hi-IN"/>
        </w:rPr>
        <w:t>उपकरण</w:t>
      </w:r>
      <w:r w:rsidR="005705E2" w:rsidRPr="005705E2">
        <w:rPr>
          <w:rFonts w:hint="cs"/>
          <w:noProof/>
          <w:cs/>
          <w:lang w:bidi="hi-IN"/>
        </w:rPr>
        <w:t xml:space="preserve">: </w:t>
      </w:r>
      <w:r w:rsidR="005705E2" w:rsidRPr="005705E2">
        <w:rPr>
          <w:rFonts w:ascii="Nirmala UI" w:hAnsi="Nirmala UI" w:cs="Nirmala UI" w:hint="cs"/>
          <w:noProof/>
          <w:cs/>
          <w:lang w:bidi="hi-IN"/>
        </w:rPr>
        <w:t>निर्देश</w:t>
      </w:r>
    </w:p>
    <w:tbl>
      <w:tblPr>
        <w:tblW w:w="13376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5254"/>
        <w:gridCol w:w="8122"/>
      </w:tblGrid>
      <w:tr w:rsidR="00C1162E" w14:paraId="08263B18" w14:textId="77777777" w:rsidTr="006C4ADD">
        <w:trPr>
          <w:trHeight w:val="567"/>
        </w:trPr>
        <w:tc>
          <w:tcPr>
            <w:tcW w:w="13376" w:type="dxa"/>
            <w:gridSpan w:val="2"/>
            <w:tcBorders>
              <w:bottom w:val="single" w:sz="4" w:space="0" w:color="595959"/>
            </w:tcBorders>
            <w:vAlign w:val="center"/>
          </w:tcPr>
          <w:p w14:paraId="6825AB37" w14:textId="7EC9A2D3" w:rsidR="00C1162E" w:rsidRPr="005705E2" w:rsidRDefault="005705E2" w:rsidP="006C4ADD">
            <w:pPr>
              <w:spacing w:before="60" w:after="60"/>
              <w:rPr>
                <w:rFonts w:ascii="Arial" w:hAnsi="Arial" w:cs="Arial"/>
              </w:rPr>
            </w:pPr>
            <w:r w:rsidRPr="005705E2">
              <w:rPr>
                <w:rFonts w:ascii="Nirmala UI" w:hAnsi="Nirmala UI" w:cs="Nirmala UI" w:hint="cs"/>
                <w:cs/>
                <w:lang w:bidi="hi-IN"/>
              </w:rPr>
              <w:t>आपका</w:t>
            </w:r>
            <w:r w:rsidRPr="005705E2">
              <w:rPr>
                <w:rFonts w:ascii="Arial" w:hAnsi="Arial" w:cs="Arial" w:hint="cs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s/>
                <w:lang w:bidi="hi-IN"/>
              </w:rPr>
              <w:t>नाम</w:t>
            </w:r>
            <w:r w:rsidR="00C1162E" w:rsidRPr="006C4ADD">
              <w:rPr>
                <w:rFonts w:ascii="Arial" w:hAnsi="Arial" w:cs="Arial"/>
              </w:rPr>
              <w:t>:</w:t>
            </w:r>
            <w:r w:rsidR="00C1162E">
              <w:rPr>
                <w:rFonts w:ascii="Arial" w:hAnsi="Arial" w:cs="Arial"/>
                <w:sz w:val="28"/>
              </w:rPr>
              <w:t xml:space="preserve">    </w:t>
            </w:r>
            <w:r w:rsidR="00C1162E"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1162E">
              <w:rPr>
                <w:rFonts w:ascii="Arial" w:hAnsi="Arial" w:cs="Arial"/>
                <w:sz w:val="28"/>
              </w:rPr>
              <w:instrText xml:space="preserve"> FORMTEXT </w:instrText>
            </w:r>
            <w:r w:rsidR="00C1162E">
              <w:rPr>
                <w:rFonts w:ascii="Arial" w:hAnsi="Arial" w:cs="Arial"/>
                <w:sz w:val="28"/>
              </w:rPr>
            </w:r>
            <w:r w:rsidR="00C1162E">
              <w:rPr>
                <w:rFonts w:ascii="Arial" w:hAnsi="Arial" w:cs="Arial"/>
                <w:sz w:val="28"/>
              </w:rPr>
              <w:fldChar w:fldCharType="separate"/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C1162E" w14:paraId="1CD43943" w14:textId="77777777" w:rsidTr="006C4ADD">
        <w:trPr>
          <w:trHeight w:val="567"/>
        </w:trPr>
        <w:tc>
          <w:tcPr>
            <w:tcW w:w="5254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1323CB" w14:textId="77777777" w:rsidR="005705E2" w:rsidRPr="005705E2" w:rsidRDefault="005705E2" w:rsidP="005705E2">
            <w:pPr>
              <w:spacing w:before="60" w:after="60"/>
              <w:rPr>
                <w:rFonts w:ascii="Arial" w:hAnsi="Arial" w:cs="Arial"/>
                <w:b/>
                <w:color w:val="003366"/>
              </w:rPr>
            </w:pPr>
            <w:r w:rsidRPr="005705E2">
              <w:rPr>
                <w:rFonts w:ascii="Nirmala UI" w:hAnsi="Nirmala UI" w:cs="Nirmala UI" w:hint="cs"/>
                <w:b/>
                <w:color w:val="003366"/>
                <w:cs/>
                <w:lang w:bidi="hi-IN"/>
              </w:rPr>
              <w:t>कीमोथेरेपी</w:t>
            </w:r>
            <w:r w:rsidRPr="005705E2">
              <w:rPr>
                <w:rFonts w:ascii="Arial" w:hAnsi="Arial" w:cs="Arial" w:hint="cs"/>
                <w:b/>
                <w:color w:val="003366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b/>
                <w:color w:val="003366"/>
                <w:cs/>
                <w:lang w:bidi="hi-IN"/>
              </w:rPr>
              <w:t>की</w:t>
            </w:r>
            <w:r w:rsidRPr="005705E2">
              <w:rPr>
                <w:rFonts w:ascii="Arial" w:hAnsi="Arial" w:cs="Arial" w:hint="cs"/>
                <w:b/>
                <w:color w:val="003366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b/>
                <w:color w:val="003366"/>
                <w:cs/>
                <w:lang w:bidi="hi-IN"/>
              </w:rPr>
              <w:t>तिथि</w:t>
            </w:r>
            <w:r w:rsidRPr="005705E2">
              <w:rPr>
                <w:rFonts w:ascii="Arial" w:hAnsi="Arial" w:cs="Arial" w:hint="cs"/>
                <w:b/>
                <w:color w:val="003366"/>
                <w:cs/>
                <w:lang w:bidi="hi-IN"/>
              </w:rPr>
              <w:t xml:space="preserve"> (</w:t>
            </w:r>
            <w:r w:rsidRPr="005705E2">
              <w:rPr>
                <w:rFonts w:ascii="Nirmala UI" w:hAnsi="Nirmala UI" w:cs="Nirmala UI" w:hint="cs"/>
                <w:b/>
                <w:color w:val="003366"/>
                <w:cs/>
                <w:lang w:bidi="hi-IN"/>
              </w:rPr>
              <w:t>इस</w:t>
            </w:r>
            <w:r w:rsidRPr="005705E2">
              <w:rPr>
                <w:rFonts w:ascii="Arial" w:hAnsi="Arial" w:cs="Arial" w:hint="cs"/>
                <w:b/>
                <w:color w:val="003366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b/>
                <w:color w:val="003366"/>
                <w:cs/>
                <w:lang w:bidi="hi-IN"/>
              </w:rPr>
              <w:t>चक्र</w:t>
            </w:r>
            <w:r w:rsidRPr="005705E2">
              <w:rPr>
                <w:rFonts w:ascii="Arial" w:hAnsi="Arial" w:cs="Arial" w:hint="cs"/>
                <w:b/>
                <w:color w:val="003366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b/>
                <w:color w:val="003366"/>
                <w:cs/>
                <w:lang w:bidi="hi-IN"/>
              </w:rPr>
              <w:t>की</w:t>
            </w:r>
            <w:r w:rsidRPr="005705E2">
              <w:rPr>
                <w:rFonts w:ascii="Arial" w:hAnsi="Arial" w:cs="Arial" w:hint="cs"/>
                <w:b/>
                <w:color w:val="003366"/>
                <w:cs/>
                <w:lang w:bidi="hi-IN"/>
              </w:rPr>
              <w:t>):</w:t>
            </w:r>
          </w:p>
          <w:p w14:paraId="3DB5C097" w14:textId="6FC3F176" w:rsidR="00C1162E" w:rsidRPr="006C4ADD" w:rsidRDefault="00C1162E" w:rsidP="006C4ADD">
            <w:pPr>
              <w:spacing w:before="60" w:after="60"/>
              <w:rPr>
                <w:rFonts w:ascii="Arial" w:hAnsi="Arial" w:cs="Arial"/>
                <w:color w:val="003366"/>
              </w:rPr>
            </w:pPr>
          </w:p>
        </w:tc>
        <w:tc>
          <w:tcPr>
            <w:tcW w:w="81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0AA3587" w14:textId="6493DE3B" w:rsidR="00C1162E" w:rsidRPr="00084E5B" w:rsidRDefault="005705E2" w:rsidP="006C4ADD">
            <w:pPr>
              <w:spacing w:before="60" w:after="60"/>
              <w:rPr>
                <w:rFonts w:ascii="Nirmala UI" w:hAnsi="Nirmala UI" w:cs="Nirmala UI"/>
                <w:color w:val="1F3864" w:themeColor="accent1" w:themeShade="80"/>
                <w:lang w:bidi="hi-IN"/>
              </w:rPr>
            </w:pPr>
            <w:r w:rsidRPr="00084E5B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>दिन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: </w:t>
            </w:r>
            <w:r w:rsidR="006C4ADD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                          </w:t>
            </w:r>
            <w:r w:rsidRPr="005705E2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>महीना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:  </w:t>
            </w:r>
            <w:r w:rsidR="006C4ADD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                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 </w:t>
            </w:r>
            <w:r w:rsidR="006C4ADD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            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   </w:t>
            </w:r>
            <w:r w:rsidRPr="005705E2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>सप्ताह</w:t>
            </w:r>
            <w:r w:rsidRPr="00084E5B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>का</w:t>
            </w:r>
            <w:r w:rsidRPr="00084E5B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olor w:val="1F3864" w:themeColor="accent1" w:themeShade="80"/>
                <w:cs/>
                <w:lang w:bidi="hi-IN"/>
              </w:rPr>
              <w:t>दिन</w:t>
            </w:r>
            <w:r w:rsidR="00F53A26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>: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 xml:space="preserve">  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instrText xml:space="preserve"> FORMTEXT </w:instrTex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fldChar w:fldCharType="separate"/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> 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> 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> 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> 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t> </w:t>
            </w:r>
            <w:r w:rsidR="00C1162E" w:rsidRPr="00084E5B">
              <w:rPr>
                <w:rFonts w:ascii="Nirmala UI" w:hAnsi="Nirmala UI" w:cs="Nirmala UI"/>
                <w:color w:val="1F3864" w:themeColor="accent1" w:themeShade="80"/>
                <w:lang w:bidi="hi-IN"/>
              </w:rPr>
              <w:fldChar w:fldCharType="end"/>
            </w:r>
            <w:bookmarkEnd w:id="1"/>
          </w:p>
        </w:tc>
      </w:tr>
    </w:tbl>
    <w:p w14:paraId="14A5822E" w14:textId="77777777" w:rsidR="00A35EDD" w:rsidRPr="008242D4" w:rsidRDefault="00A35EDD" w:rsidP="006C4ADD">
      <w:pPr>
        <w:rPr>
          <w:rFonts w:ascii="Arial" w:hAnsi="Arial" w:cs="Arial"/>
          <w:color w:val="003366"/>
          <w:sz w:val="8"/>
        </w:rPr>
      </w:pPr>
    </w:p>
    <w:tbl>
      <w:tblPr>
        <w:tblW w:w="13394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7175"/>
        <w:gridCol w:w="6219"/>
      </w:tblGrid>
      <w:tr w:rsidR="00A35EDD" w:rsidRPr="00C1162E" w14:paraId="30B37978" w14:textId="77777777" w:rsidTr="006C4ADD">
        <w:trPr>
          <w:trHeight w:val="457"/>
        </w:trPr>
        <w:tc>
          <w:tcPr>
            <w:tcW w:w="7175" w:type="dxa"/>
            <w:tcBorders>
              <w:bottom w:val="single" w:sz="4" w:space="0" w:color="595959"/>
            </w:tcBorders>
            <w:vAlign w:val="center"/>
          </w:tcPr>
          <w:p w14:paraId="2C7FDE97" w14:textId="0D9852EE" w:rsidR="00A35EDD" w:rsidRPr="006C4ADD" w:rsidRDefault="005705E2" w:rsidP="006C4ADD">
            <w:pPr>
              <w:spacing w:before="60" w:after="60"/>
              <w:rPr>
                <w:rFonts w:ascii="Arial" w:hAnsi="Arial" w:cs="Arial"/>
              </w:rPr>
            </w:pPr>
            <w:r w:rsidRPr="005705E2">
              <w:rPr>
                <w:rFonts w:ascii="Nirmala UI" w:hAnsi="Nirmala UI" w:cs="Nirmala UI" w:hint="cs"/>
                <w:cs/>
                <w:lang w:bidi="hi-IN"/>
              </w:rPr>
              <w:t>आपकी</w:t>
            </w:r>
            <w:r w:rsidRPr="005705E2">
              <w:rPr>
                <w:rFonts w:ascii="Arial" w:hAnsi="Arial" w:cs="Arial" w:hint="cs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s/>
                <w:lang w:bidi="hi-IN"/>
              </w:rPr>
              <w:t>ऑन्कोलॉजी</w:t>
            </w:r>
            <w:r w:rsidRPr="005705E2">
              <w:rPr>
                <w:rFonts w:ascii="Arial" w:hAnsi="Arial" w:cs="Arial" w:hint="cs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s/>
                <w:lang w:bidi="hi-IN"/>
              </w:rPr>
              <w:t>नर्स</w:t>
            </w:r>
            <w:r w:rsidR="00A35EDD" w:rsidRPr="006C4ADD">
              <w:rPr>
                <w:rFonts w:ascii="Arial" w:hAnsi="Arial" w:cs="Arial"/>
              </w:rPr>
              <w:t xml:space="preserve">: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219" w:type="dxa"/>
            <w:tcBorders>
              <w:bottom w:val="single" w:sz="4" w:space="0" w:color="595959"/>
            </w:tcBorders>
            <w:vAlign w:val="center"/>
          </w:tcPr>
          <w:p w14:paraId="408B07B5" w14:textId="55D66199" w:rsidR="00A35EDD" w:rsidRPr="005705E2" w:rsidRDefault="005705E2" w:rsidP="006C4ADD">
            <w:pPr>
              <w:spacing w:before="60" w:after="60"/>
              <w:rPr>
                <w:rFonts w:ascii="Nirmala UI" w:hAnsi="Nirmala UI" w:cs="Nirmala UI"/>
                <w:lang w:bidi="hi-IN"/>
              </w:rPr>
            </w:pPr>
            <w:r w:rsidRPr="005705E2">
              <w:rPr>
                <w:rFonts w:ascii="Nirmala UI" w:hAnsi="Nirmala UI" w:cs="Nirmala UI" w:hint="cs"/>
                <w:cs/>
                <w:lang w:bidi="hi-IN"/>
              </w:rPr>
              <w:t>सम्पर्क संख्या</w:t>
            </w:r>
            <w:r w:rsidR="00A35EDD" w:rsidRPr="006C4ADD">
              <w:rPr>
                <w:rFonts w:ascii="Arial" w:hAnsi="Arial" w:cs="Arial"/>
              </w:rPr>
              <w:t xml:space="preserve">: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35EDD" w:rsidRPr="00C1162E" w14:paraId="7FEC417A" w14:textId="77777777" w:rsidTr="006C4ADD">
        <w:trPr>
          <w:trHeight w:val="457"/>
        </w:trPr>
        <w:tc>
          <w:tcPr>
            <w:tcW w:w="717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047B021" w14:textId="210E4F13" w:rsidR="00A35EDD" w:rsidRPr="006C4ADD" w:rsidRDefault="005705E2" w:rsidP="006C4ADD">
            <w:pPr>
              <w:spacing w:before="60" w:after="60"/>
              <w:rPr>
                <w:rFonts w:ascii="Arial" w:hAnsi="Arial" w:cs="Arial"/>
              </w:rPr>
            </w:pPr>
            <w:r w:rsidRPr="005705E2">
              <w:rPr>
                <w:rFonts w:ascii="Nirmala UI" w:hAnsi="Nirmala UI" w:cs="Nirmala UI" w:hint="cs"/>
                <w:cs/>
                <w:lang w:bidi="hi-IN"/>
              </w:rPr>
              <w:t>आपका</w:t>
            </w:r>
            <w:r w:rsidRPr="005705E2">
              <w:rPr>
                <w:rFonts w:ascii="Arial" w:hAnsi="Arial" w:cs="Arial" w:hint="cs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s/>
                <w:lang w:bidi="hi-IN"/>
              </w:rPr>
              <w:t>ओन्कोलॉजी</w:t>
            </w:r>
            <w:r w:rsidRPr="005705E2">
              <w:rPr>
                <w:rFonts w:ascii="Arial" w:hAnsi="Arial" w:cs="Arial" w:hint="cs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s/>
                <w:lang w:bidi="hi-IN"/>
              </w:rPr>
              <w:t>चिकित्सक</w:t>
            </w:r>
            <w:r w:rsidR="00A35EDD" w:rsidRPr="006C4ADD">
              <w:rPr>
                <w:rFonts w:ascii="Arial" w:hAnsi="Arial" w:cs="Arial"/>
              </w:rPr>
              <w:t xml:space="preserve">: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21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93CE365" w14:textId="7B1B9E2E" w:rsidR="00A35EDD" w:rsidRPr="006C4ADD" w:rsidRDefault="005705E2" w:rsidP="006C4ADD">
            <w:pPr>
              <w:spacing w:before="60" w:after="60"/>
              <w:rPr>
                <w:rFonts w:ascii="Arial" w:hAnsi="Arial" w:cs="Arial"/>
              </w:rPr>
            </w:pPr>
            <w:r w:rsidRPr="005705E2">
              <w:rPr>
                <w:rFonts w:ascii="Nirmala UI" w:hAnsi="Nirmala UI" w:cs="Nirmala UI" w:hint="cs"/>
                <w:cs/>
                <w:lang w:bidi="hi-IN"/>
              </w:rPr>
              <w:t>सम्पर्क</w:t>
            </w:r>
            <w:r w:rsidRPr="005705E2">
              <w:rPr>
                <w:rFonts w:ascii="Arial" w:hAnsi="Arial" w:cs="Arial" w:hint="cs"/>
                <w:cs/>
                <w:lang w:bidi="hi-IN"/>
              </w:rPr>
              <w:t xml:space="preserve"> </w:t>
            </w:r>
            <w:r w:rsidRPr="005705E2">
              <w:rPr>
                <w:rFonts w:ascii="Nirmala UI" w:hAnsi="Nirmala UI" w:cs="Nirmala UI" w:hint="cs"/>
                <w:cs/>
                <w:lang w:bidi="hi-IN"/>
              </w:rPr>
              <w:t>संख्या</w:t>
            </w:r>
            <w:r w:rsidR="00A35EDD" w:rsidRPr="006C4ADD">
              <w:rPr>
                <w:rFonts w:ascii="Arial" w:hAnsi="Arial" w:cs="Arial"/>
              </w:rPr>
              <w:t xml:space="preserve">: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598D078" w14:textId="77777777" w:rsidR="00D71FCD" w:rsidRPr="00E5749D" w:rsidRDefault="00D71FCD" w:rsidP="0011427A">
      <w:pPr>
        <w:spacing w:before="40" w:after="40"/>
        <w:rPr>
          <w:rFonts w:ascii="Arial" w:hAnsi="Arial" w:cs="Arial"/>
          <w:color w:val="008000"/>
          <w:sz w:val="6"/>
        </w:rPr>
      </w:pPr>
    </w:p>
    <w:p w14:paraId="72825BD7" w14:textId="659A092A" w:rsidR="00D71FCD" w:rsidRPr="00E5749D" w:rsidRDefault="002807AB" w:rsidP="002807AB">
      <w:pPr>
        <w:spacing w:after="120"/>
        <w:ind w:left="187"/>
        <w:rPr>
          <w:rFonts w:ascii="Arial" w:hAnsi="Arial" w:cs="Arial"/>
          <w:i/>
          <w:iCs/>
          <w:color w:val="008000"/>
          <w:sz w:val="36"/>
        </w:rPr>
      </w:pP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इस</w:t>
      </w:r>
      <w:r w:rsidRPr="002807AB">
        <w:rPr>
          <w:rFonts w:ascii="Arial" w:hAnsi="Arial" w:cs="Arial" w:hint="cs"/>
          <w:i/>
          <w:iCs/>
          <w:color w:val="008000"/>
          <w:sz w:val="36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संक्षिप्त</w:t>
      </w:r>
      <w:r w:rsidRPr="002807AB">
        <w:rPr>
          <w:rFonts w:ascii="Arial" w:hAnsi="Arial" w:cs="Arial" w:hint="cs"/>
          <w:i/>
          <w:iCs/>
          <w:color w:val="008000"/>
          <w:sz w:val="36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फॉर्म</w:t>
      </w:r>
      <w:r w:rsidRPr="002807AB">
        <w:rPr>
          <w:rFonts w:ascii="Arial" w:hAnsi="Arial" w:cs="Arial" w:hint="cs"/>
          <w:i/>
          <w:iCs/>
          <w:color w:val="008000"/>
          <w:sz w:val="36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के</w:t>
      </w:r>
      <w:r w:rsidRPr="002807AB">
        <w:rPr>
          <w:rFonts w:ascii="Arial" w:hAnsi="Arial" w:cs="Arial" w:hint="cs"/>
          <w:i/>
          <w:iCs/>
          <w:color w:val="008000"/>
          <w:sz w:val="36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बारे</w:t>
      </w:r>
      <w:r w:rsidRPr="002807AB">
        <w:rPr>
          <w:rFonts w:ascii="Arial" w:hAnsi="Arial" w:cs="Arial" w:hint="cs"/>
          <w:i/>
          <w:iCs/>
          <w:color w:val="008000"/>
          <w:sz w:val="36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में</w:t>
      </w:r>
      <w:r w:rsidRPr="002807AB">
        <w:rPr>
          <w:rFonts w:ascii="Arial" w:hAnsi="Arial" w:cs="Arial" w:hint="cs"/>
          <w:i/>
          <w:iCs/>
          <w:color w:val="008000"/>
          <w:sz w:val="36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>जानकारी</w:t>
      </w:r>
      <w:r>
        <w:rPr>
          <w:rFonts w:ascii="Nirmala UI" w:hAnsi="Nirmala UI" w:cs="Nirmala UI" w:hint="cs"/>
          <w:i/>
          <w:iCs/>
          <w:color w:val="008000"/>
          <w:sz w:val="36"/>
          <w:cs/>
          <w:lang w:bidi="hi-IN"/>
        </w:rPr>
        <w:t xml:space="preserve"> </w:t>
      </w:r>
      <w:r w:rsidR="00D71FCD" w:rsidRPr="00E5749D">
        <w:rPr>
          <w:rFonts w:ascii="Arial" w:hAnsi="Arial" w:cs="Arial"/>
          <w:i/>
          <w:iCs/>
          <w:color w:val="008000"/>
          <w:sz w:val="36"/>
        </w:rPr>
        <w:t>:</w:t>
      </w:r>
    </w:p>
    <w:p w14:paraId="7B2F33EB" w14:textId="4FD1B4C8" w:rsidR="002807AB" w:rsidRPr="002807AB" w:rsidRDefault="002807AB" w:rsidP="00084E5B">
      <w:pPr>
        <w:tabs>
          <w:tab w:val="right" w:pos="14400"/>
        </w:tabs>
        <w:spacing w:before="40" w:after="80"/>
        <w:ind w:left="180"/>
        <w:rPr>
          <w:rFonts w:ascii="Arial" w:hAnsi="Arial" w:cs="Arial"/>
        </w:rPr>
      </w:pPr>
      <w:r w:rsidRPr="002807AB">
        <w:rPr>
          <w:rFonts w:ascii="Arial" w:hAnsi="Arial" w:cs="Arial" w:hint="cs"/>
        </w:rPr>
        <w:t xml:space="preserve">MASCC </w:t>
      </w:r>
      <w:r w:rsidR="00084E5B" w:rsidRPr="00084E5B">
        <w:rPr>
          <w:rFonts w:ascii="Nirmala UI" w:hAnsi="Nirmala UI" w:cs="Nirmala UI" w:hint="cs"/>
          <w:cs/>
          <w:lang w:bidi="hi-IN"/>
        </w:rPr>
        <w:t>उल्टी रोधी उपकरण</w:t>
      </w:r>
      <w:r w:rsidRPr="002807AB">
        <w:rPr>
          <w:rFonts w:ascii="Arial" w:hAnsi="Arial" w:cs="Arial" w:hint="cs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आपके</w:t>
      </w:r>
      <w:r w:rsidRPr="00084E5B">
        <w:rPr>
          <w:rFonts w:ascii="Nirmala UI" w:hAnsi="Nirmala UI" w:cs="Nirmala UI" w:hint="cs"/>
          <w:cs/>
          <w:lang w:bidi="hi-IN"/>
        </w:rPr>
        <w:t xml:space="preserve"> </w:t>
      </w:r>
      <w:hyperlink r:id="rId15" w:history="1">
        <w:r w:rsidR="00084E5B" w:rsidRPr="00084E5B">
          <w:rPr>
            <w:rFonts w:ascii="Nirmala UI" w:hAnsi="Nirmala UI" w:cs="Nirmala UI"/>
            <w:lang w:bidi="hi-IN"/>
          </w:rPr>
          <w:t>चिकित्सको</w:t>
        </w:r>
      </w:hyperlink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और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नर्सों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ो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यह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ुनिश्चित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रन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में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मदद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रन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ा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एक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तरीका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है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ि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आपको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ीमोथेरेपी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मतली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और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उल्टी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ो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रोकन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लिए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बस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अच्छी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देखभाल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मिले।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इस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फॉर्म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ो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भरकर</w:t>
      </w:r>
      <w:r w:rsidRPr="002807AB">
        <w:rPr>
          <w:rFonts w:ascii="Arial" w:hAnsi="Arial" w:cs="Arial" w:hint="cs"/>
        </w:rPr>
        <w:t xml:space="preserve">, </w:t>
      </w:r>
      <w:r w:rsidRPr="002807AB">
        <w:rPr>
          <w:rFonts w:ascii="Nirmala UI" w:hAnsi="Nirmala UI" w:cs="Nirmala UI" w:hint="cs"/>
          <w:cs/>
          <w:lang w:bidi="hi-IN"/>
        </w:rPr>
        <w:t>आप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हमें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यह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ुनिश्चित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रन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में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मदद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र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कत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हैं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कि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आप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इन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ंभावित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दुष्प्रभावों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पर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सबस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अच्छा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नियंत्रण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पा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रहे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हैं।</w:t>
      </w:r>
    </w:p>
    <w:p w14:paraId="704D30DA" w14:textId="77777777" w:rsidR="002807AB" w:rsidRPr="002807AB" w:rsidRDefault="002807AB" w:rsidP="002807AB">
      <w:pPr>
        <w:spacing w:before="80" w:after="80"/>
        <w:ind w:left="180"/>
        <w:rPr>
          <w:rFonts w:ascii="Arial" w:hAnsi="Arial" w:cs="Arial"/>
        </w:rPr>
      </w:pPr>
      <w:r w:rsidRPr="002807AB">
        <w:rPr>
          <w:rFonts w:ascii="Nirmala UI" w:hAnsi="Nirmala UI" w:cs="Nirmala UI" w:hint="cs"/>
          <w:cs/>
          <w:lang w:bidi="hi-IN"/>
        </w:rPr>
        <w:t>इस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फॉर्म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पर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प्रयुक्त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परिभाषाएँ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इस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प्रकार</w:t>
      </w:r>
      <w:r w:rsidRPr="002807AB">
        <w:rPr>
          <w:rFonts w:ascii="Arial" w:hAnsi="Arial" w:cs="Arial" w:hint="cs"/>
          <w:cs/>
          <w:lang w:bidi="hi-IN"/>
        </w:rPr>
        <w:t xml:space="preserve"> </w:t>
      </w:r>
      <w:r w:rsidRPr="002807AB">
        <w:rPr>
          <w:rFonts w:ascii="Nirmala UI" w:hAnsi="Nirmala UI" w:cs="Nirmala UI" w:hint="cs"/>
          <w:cs/>
          <w:lang w:bidi="hi-IN"/>
        </w:rPr>
        <w:t>हैं</w:t>
      </w:r>
      <w:r w:rsidRPr="002807AB">
        <w:rPr>
          <w:rFonts w:ascii="Arial" w:hAnsi="Arial" w:cs="Arial" w:hint="cs"/>
          <w:cs/>
          <w:lang w:bidi="hi-IN"/>
        </w:rPr>
        <w:t>:</w:t>
      </w:r>
    </w:p>
    <w:p w14:paraId="40B1C7B5" w14:textId="77777777" w:rsidR="002807AB" w:rsidRPr="002807AB" w:rsidRDefault="002807AB" w:rsidP="002807AB">
      <w:pPr>
        <w:spacing w:before="80" w:after="80"/>
        <w:ind w:left="180"/>
        <w:rPr>
          <w:rFonts w:ascii="Arial" w:hAnsi="Arial" w:cs="Arial"/>
          <w:bCs/>
          <w:cs/>
          <w:lang w:bidi="hi-IN"/>
        </w:rPr>
      </w:pPr>
      <w:r w:rsidRPr="002807AB">
        <w:rPr>
          <w:rFonts w:ascii="Nirmala UI" w:hAnsi="Nirmala UI" w:cs="Nirmala UI" w:hint="cs"/>
          <w:b/>
          <w:bCs/>
          <w:color w:val="008000"/>
          <w:cs/>
          <w:lang w:bidi="hi-IN"/>
        </w:rPr>
        <w:t>कीमोथेरेपी</w:t>
      </w:r>
      <w:r w:rsidRPr="002807AB">
        <w:rPr>
          <w:rFonts w:ascii="Arial" w:hAnsi="Arial" w:cs="Arial" w:hint="cs"/>
          <w:b/>
          <w:bCs/>
          <w:color w:val="008000"/>
          <w:cs/>
          <w:lang w:bidi="hi-IN"/>
        </w:rPr>
        <w:t xml:space="preserve">: </w:t>
      </w:r>
      <w:r w:rsidRPr="00C4473D">
        <w:rPr>
          <w:rFonts w:ascii="Nirmala UI" w:hAnsi="Nirmala UI" w:cs="Nirmala UI" w:hint="cs"/>
          <w:cs/>
          <w:lang w:bidi="hi-IN"/>
        </w:rPr>
        <w:t>कोई भी कैंसर रोधी उपचार (जैसे इम्यूनोथेरेपी</w:t>
      </w:r>
      <w:r w:rsidRPr="00C4473D">
        <w:rPr>
          <w:rFonts w:ascii="Nirmala UI" w:hAnsi="Nirmala UI" w:cs="Nirmala UI" w:hint="cs"/>
          <w:lang w:bidi="hi-IN"/>
        </w:rPr>
        <w:t xml:space="preserve">, </w:t>
      </w:r>
      <w:r w:rsidRPr="00C4473D">
        <w:rPr>
          <w:rFonts w:ascii="Nirmala UI" w:hAnsi="Nirmala UI" w:cs="Nirmala UI" w:hint="cs"/>
          <w:cs/>
          <w:lang w:bidi="hi-IN"/>
        </w:rPr>
        <w:t>लक्षित चिकित्सा</w:t>
      </w:r>
      <w:r w:rsidRPr="00C4473D">
        <w:rPr>
          <w:rFonts w:ascii="Nirmala UI" w:hAnsi="Nirmala UI" w:cs="Nirmala UI" w:hint="cs"/>
          <w:lang w:bidi="hi-IN"/>
        </w:rPr>
        <w:t xml:space="preserve">, </w:t>
      </w:r>
      <w:r w:rsidRPr="00C4473D">
        <w:rPr>
          <w:rFonts w:ascii="Nirmala UI" w:hAnsi="Nirmala UI" w:cs="Nirmala UI" w:hint="cs"/>
          <w:cs/>
          <w:lang w:bidi="hi-IN"/>
        </w:rPr>
        <w:t>संयोजन चिकित्सा</w:t>
      </w:r>
      <w:r w:rsidRPr="00C4473D">
        <w:rPr>
          <w:rFonts w:ascii="Nirmala UI" w:hAnsi="Nirmala UI" w:cs="Nirmala UI" w:hint="cs"/>
          <w:lang w:bidi="hi-IN"/>
        </w:rPr>
        <w:t xml:space="preserve">, </w:t>
      </w:r>
      <w:r w:rsidRPr="00C4473D">
        <w:rPr>
          <w:rFonts w:ascii="Nirmala UI" w:hAnsi="Nirmala UI" w:cs="Nirmala UI" w:hint="cs"/>
          <w:cs/>
          <w:lang w:bidi="hi-IN"/>
        </w:rPr>
        <w:t>आदि)</w:t>
      </w:r>
      <w:r w:rsidRPr="002807AB">
        <w:rPr>
          <w:rFonts w:ascii="Arial" w:hAnsi="Arial" w:cs="Arial" w:hint="cs"/>
          <w:bCs/>
          <w:cs/>
          <w:lang w:bidi="hi-IN"/>
        </w:rPr>
        <w:t xml:space="preserve"> </w:t>
      </w:r>
    </w:p>
    <w:p w14:paraId="7F4747F6" w14:textId="77777777" w:rsidR="002807AB" w:rsidRPr="00C4473D" w:rsidRDefault="002807AB" w:rsidP="002807AB">
      <w:pPr>
        <w:spacing w:before="80" w:after="80"/>
        <w:ind w:left="180"/>
        <w:rPr>
          <w:rFonts w:ascii="Nirmala UI" w:hAnsi="Nirmala UI" w:cs="Nirmala UI"/>
          <w:cs/>
          <w:lang w:bidi="hi-IN"/>
        </w:rPr>
      </w:pPr>
      <w:r w:rsidRPr="002807AB">
        <w:rPr>
          <w:rFonts w:ascii="Nirmala UI" w:hAnsi="Nirmala UI" w:cs="Nirmala UI" w:hint="cs"/>
          <w:b/>
          <w:bCs/>
          <w:color w:val="008000"/>
          <w:cs/>
          <w:lang w:bidi="hi-IN"/>
        </w:rPr>
        <w:t>उल्टी</w:t>
      </w:r>
      <w:r w:rsidRPr="002807AB">
        <w:rPr>
          <w:rFonts w:ascii="Arial" w:hAnsi="Arial" w:cs="Arial" w:hint="cs"/>
          <w:b/>
          <w:bCs/>
          <w:color w:val="008000"/>
          <w:cs/>
          <w:lang w:bidi="hi-IN"/>
        </w:rPr>
        <w:t xml:space="preserve">: </w:t>
      </w:r>
      <w:r w:rsidRPr="00C4473D">
        <w:rPr>
          <w:rFonts w:ascii="Nirmala UI" w:hAnsi="Nirmala UI" w:cs="Nirmala UI" w:hint="cs"/>
          <w:cs/>
          <w:lang w:bidi="hi-IN"/>
        </w:rPr>
        <w:t>पेट की सामग्री को बाहर निकालना।</w:t>
      </w:r>
    </w:p>
    <w:p w14:paraId="6CA0A712" w14:textId="77777777" w:rsidR="002807AB" w:rsidRPr="00C4473D" w:rsidRDefault="002807AB" w:rsidP="002807AB">
      <w:pPr>
        <w:spacing w:before="80" w:after="80"/>
        <w:ind w:left="180"/>
        <w:rPr>
          <w:rFonts w:ascii="Nirmala UI" w:hAnsi="Nirmala UI" w:cs="Nirmala UI"/>
          <w:lang w:bidi="hi-IN"/>
        </w:rPr>
      </w:pPr>
      <w:r w:rsidRPr="002807AB">
        <w:rPr>
          <w:rFonts w:ascii="Nirmala UI" w:hAnsi="Nirmala UI" w:cs="Nirmala UI" w:hint="cs"/>
          <w:b/>
          <w:bCs/>
          <w:color w:val="008000"/>
          <w:cs/>
          <w:lang w:bidi="hi-IN"/>
        </w:rPr>
        <w:t>मतली</w:t>
      </w:r>
      <w:r w:rsidRPr="002807AB">
        <w:rPr>
          <w:rFonts w:ascii="Arial" w:hAnsi="Arial" w:cs="Arial" w:hint="cs"/>
          <w:b/>
          <w:bCs/>
          <w:color w:val="008000"/>
          <w:cs/>
          <w:lang w:bidi="hi-IN"/>
        </w:rPr>
        <w:t xml:space="preserve">: </w:t>
      </w:r>
      <w:r w:rsidRPr="00C4473D">
        <w:rPr>
          <w:rFonts w:ascii="Nirmala UI" w:hAnsi="Nirmala UI" w:cs="Nirmala UI" w:hint="cs"/>
          <w:cs/>
          <w:lang w:bidi="hi-IN"/>
        </w:rPr>
        <w:t>ऐसा महसूस होना कि आपको उल्टी हो सकती है।</w:t>
      </w:r>
    </w:p>
    <w:p w14:paraId="27090E4F" w14:textId="77777777" w:rsidR="00C4473D" w:rsidRPr="00C4473D" w:rsidRDefault="00C4473D" w:rsidP="00C4473D">
      <w:pPr>
        <w:pStyle w:val="20"/>
        <w:spacing w:before="60" w:after="60"/>
        <w:ind w:left="180"/>
        <w:rPr>
          <w:cs/>
          <w:lang w:bidi="hi-IN"/>
        </w:rPr>
      </w:pPr>
      <w:r w:rsidRPr="00C4473D">
        <w:rPr>
          <w:rFonts w:ascii="Nirmala UI" w:hAnsi="Nirmala UI" w:cs="Nirmala UI" w:hint="cs"/>
          <w:cs/>
          <w:lang w:bidi="hi-IN"/>
        </w:rPr>
        <w:t>कृपय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सभी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प्रश्नों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े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उत्तर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दें।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ोई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सही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य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गलत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उत्तर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नहीं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है</w:t>
      </w:r>
      <w:r w:rsidRPr="00C4473D">
        <w:rPr>
          <w:rFonts w:hint="cs"/>
        </w:rPr>
        <w:t xml:space="preserve">, </w:t>
      </w:r>
      <w:r w:rsidRPr="00C4473D">
        <w:rPr>
          <w:rFonts w:ascii="Nirmala UI" w:hAnsi="Nirmala UI" w:cs="Nirmala UI" w:hint="cs"/>
          <w:cs/>
          <w:lang w:bidi="hi-IN"/>
        </w:rPr>
        <w:t>केवल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आपकी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धारण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है।</w:t>
      </w:r>
    </w:p>
    <w:p w14:paraId="2176A4D3" w14:textId="77777777" w:rsidR="00C4473D" w:rsidRPr="00C4473D" w:rsidRDefault="00C4473D" w:rsidP="00C4473D">
      <w:pPr>
        <w:pStyle w:val="20"/>
        <w:spacing w:before="60" w:after="60"/>
        <w:ind w:left="180"/>
      </w:pPr>
      <w:r w:rsidRPr="00C4473D">
        <w:rPr>
          <w:rFonts w:ascii="Nirmala UI" w:hAnsi="Nirmala UI" w:cs="Nirmala UI" w:hint="cs"/>
          <w:cs/>
          <w:lang w:bidi="hi-IN"/>
        </w:rPr>
        <w:t>यदि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आपको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इस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फ़ॉर्म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ो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ैसे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य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ब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भरन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है</w:t>
      </w:r>
      <w:r w:rsidRPr="00C4473D">
        <w:rPr>
          <w:rFonts w:hint="cs"/>
        </w:rPr>
        <w:t xml:space="preserve">, </w:t>
      </w:r>
      <w:r w:rsidRPr="00C4473D">
        <w:rPr>
          <w:rFonts w:ascii="Nirmala UI" w:hAnsi="Nirmala UI" w:cs="Nirmala UI" w:hint="cs"/>
          <w:cs/>
          <w:lang w:bidi="hi-IN"/>
        </w:rPr>
        <w:t>इस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बारे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में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ोई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चिंत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है</w:t>
      </w:r>
      <w:r w:rsidRPr="00C4473D">
        <w:rPr>
          <w:rFonts w:hint="cs"/>
        </w:rPr>
        <w:t xml:space="preserve">, </w:t>
      </w:r>
      <w:r w:rsidRPr="00C4473D">
        <w:rPr>
          <w:rFonts w:ascii="Nirmala UI" w:hAnsi="Nirmala UI" w:cs="Nirmala UI" w:hint="cs"/>
          <w:cs/>
          <w:lang w:bidi="hi-IN"/>
        </w:rPr>
        <w:t>तो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कृपया</w:t>
      </w:r>
      <w:r w:rsidRPr="00C4473D">
        <w:rPr>
          <w:rFonts w:hint="cs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s/>
          <w:lang w:bidi="hi-IN"/>
        </w:rPr>
        <w:t>पूछें</w:t>
      </w:r>
      <w:r w:rsidRPr="00C4473D">
        <w:rPr>
          <w:rFonts w:hint="cs"/>
          <w:cs/>
          <w:lang w:bidi="hi-IN"/>
        </w:rPr>
        <w:t>!</w:t>
      </w:r>
    </w:p>
    <w:p w14:paraId="0365D02C" w14:textId="7C5F38CB" w:rsidR="00D71FCD" w:rsidRPr="00EB2D86" w:rsidRDefault="00C4473D" w:rsidP="00EB2D86">
      <w:pPr>
        <w:pStyle w:val="20"/>
        <w:spacing w:before="60" w:after="60"/>
        <w:ind w:left="0"/>
        <w:rPr>
          <w:color w:val="003366"/>
        </w:rPr>
      </w:pPr>
      <w:r w:rsidRPr="00C4473D">
        <w:rPr>
          <w:rFonts w:ascii="Nirmala UI" w:hAnsi="Nirmala UI" w:cs="Nirmala UI" w:hint="cs"/>
          <w:color w:val="003366"/>
          <w:cs/>
          <w:lang w:bidi="hi-IN"/>
        </w:rPr>
        <w:t>कृपय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ध्यान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दें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ि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श्न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hint="cs"/>
          <w:color w:val="003366"/>
        </w:rPr>
        <w:t>#</w:t>
      </w:r>
      <w:r w:rsidR="00EB2D86" w:rsidRPr="00EB2D86">
        <w:rPr>
          <w:rFonts w:ascii="Nirmala UI" w:hAnsi="Nirmala UI" w:cs="Nirmala UI"/>
          <w:color w:val="003366"/>
          <w:lang w:bidi="hi-IN"/>
        </w:rPr>
        <w:t>४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 xml:space="preserve"> औ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श्न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hint="cs"/>
          <w:color w:val="003366"/>
        </w:rPr>
        <w:t>#</w:t>
      </w:r>
      <w:r w:rsidR="00EB2D86" w:rsidRPr="00EB2D86">
        <w:rPr>
          <w:rFonts w:ascii="Nirmala UI" w:hAnsi="Nirmala UI" w:cs="Nirmala UI"/>
          <w:color w:val="003366"/>
          <w:lang w:bidi="hi-IN"/>
        </w:rPr>
        <w:t>८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शैल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अलग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है।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य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श्न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्केल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हैं।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इस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का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श्न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लिए</w:t>
      </w:r>
      <w:r w:rsidRPr="00C4473D">
        <w:rPr>
          <w:rFonts w:hint="cs"/>
          <w:color w:val="003366"/>
        </w:rPr>
        <w:t xml:space="preserve">, </w:t>
      </w:r>
      <w:r w:rsidRPr="00C4473D">
        <w:rPr>
          <w:rFonts w:hint="cs"/>
          <w:color w:val="003366"/>
          <w:cs/>
          <w:lang w:bidi="hi-IN"/>
        </w:rPr>
        <w:t xml:space="preserve">0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="00EB2D86" w:rsidRPr="00EB2D86">
        <w:rPr>
          <w:rFonts w:ascii="Nirmala UI" w:hAnsi="Nirmala UI" w:cs="Nirmala UI"/>
          <w:color w:val="003366"/>
          <w:lang w:bidi="hi-IN"/>
        </w:rPr>
        <w:t>१</w:t>
      </w:r>
      <w:r w:rsidR="00EB2D86" w:rsidRPr="00EB2D86">
        <w:rPr>
          <w:rFonts w:ascii="Nirmala UI" w:hAnsi="Nirmala UI" w:cs="Nirmala UI" w:hint="cs"/>
          <w:color w:val="003366"/>
          <w:cs/>
          <w:lang w:bidi="hi-IN"/>
        </w:rPr>
        <w:t>0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तक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ंख्य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घेर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लगाएँ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जो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आप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मतल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औ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उल्ट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अनुभव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ब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अधिक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मिलत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जुलत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हो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औ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दाईं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ओ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बॉक्स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में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ंख्य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लिखें।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इस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का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्रश्न</w:t>
      </w:r>
      <w:r w:rsidRPr="00C4473D">
        <w:rPr>
          <w:rFonts w:hint="cs"/>
          <w:color w:val="003366"/>
          <w:cs/>
          <w:lang w:bidi="hi-IN"/>
        </w:rPr>
        <w:t xml:space="preserve"> (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लेकिन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पार्किंग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ंबंधित</w:t>
      </w:r>
      <w:r w:rsidRPr="00C4473D">
        <w:rPr>
          <w:rFonts w:hint="cs"/>
          <w:color w:val="003366"/>
          <w:cs/>
          <w:lang w:bidi="hi-IN"/>
        </w:rPr>
        <w:t xml:space="preserve">)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एक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उदाहरण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नीच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दिय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गय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है।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इस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उदाहरण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ाथ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अभ्यास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रन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लिए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्वतंत्र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महसूस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रें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य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हम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में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िसी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इस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आप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ाथ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साझा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रन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े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लिए</w:t>
      </w:r>
      <w:r w:rsidRPr="00C4473D">
        <w:rPr>
          <w:rFonts w:hint="cs"/>
          <w:color w:val="003366"/>
          <w:cs/>
          <w:lang w:bidi="hi-IN"/>
        </w:rPr>
        <w:t xml:space="preserve"> </w:t>
      </w:r>
      <w:r w:rsidRPr="00C4473D">
        <w:rPr>
          <w:rFonts w:ascii="Nirmala UI" w:hAnsi="Nirmala UI" w:cs="Nirmala UI" w:hint="cs"/>
          <w:color w:val="003366"/>
          <w:cs/>
          <w:lang w:bidi="hi-IN"/>
        </w:rPr>
        <w:t>कहें।</w:t>
      </w:r>
    </w:p>
    <w:tbl>
      <w:tblPr>
        <w:tblW w:w="13502" w:type="dxa"/>
        <w:tblInd w:w="205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5690"/>
      </w:tblGrid>
      <w:tr w:rsidR="00D71FCD" w14:paraId="73D0BB1B" w14:textId="77777777" w:rsidTr="00EF51C9">
        <w:trPr>
          <w:trHeight w:val="1678"/>
        </w:trPr>
        <w:tc>
          <w:tcPr>
            <w:tcW w:w="7812" w:type="dxa"/>
            <w:tcMar>
              <w:left w:w="115" w:type="dxa"/>
              <w:right w:w="0" w:type="dxa"/>
            </w:tcMar>
          </w:tcPr>
          <w:p w14:paraId="55E73C56" w14:textId="59C4791D" w:rsidR="00EB2D86" w:rsidRPr="00EB2D86" w:rsidRDefault="00EB2D86" w:rsidP="00EB2D86">
            <w:pPr>
              <w:pStyle w:val="HTML"/>
              <w:shd w:val="clear" w:color="auto" w:fill="FFFFFF" w:themeFill="background1"/>
              <w:spacing w:line="480" w:lineRule="atLeast"/>
              <w:rPr>
                <w:rFonts w:ascii="Nirmala UI" w:hAnsi="Nirmala UI" w:cs="Nirmala UI"/>
                <w:color w:val="003366"/>
                <w:sz w:val="28"/>
                <w:szCs w:val="24"/>
                <w:lang w:bidi="hi-IN"/>
              </w:rPr>
            </w:pPr>
            <w:r w:rsidRPr="00EB2D86">
              <w:rPr>
                <w:rFonts w:ascii="Nirmala UI" w:hAnsi="Nirmala UI" w:cs="Nirmala UI" w:hint="cs"/>
                <w:color w:val="003366"/>
                <w:sz w:val="28"/>
                <w:szCs w:val="24"/>
                <w:cs/>
                <w:lang w:bidi="hi-IN"/>
              </w:rPr>
              <w:t>आज आपको अपनी कार पार्क करने में कितनी कठिनाई हुई</w:t>
            </w:r>
            <w:r w:rsidRPr="00EB2D86">
              <w:rPr>
                <w:rFonts w:ascii="Nirmala UI" w:hAnsi="Nirmala UI" w:cs="Nirmala UI" w:hint="cs"/>
                <w:color w:val="003366"/>
                <w:sz w:val="28"/>
                <w:szCs w:val="24"/>
                <w:lang w:bidi="hi-IN"/>
              </w:rPr>
              <w:t>?</w:t>
            </w:r>
          </w:p>
          <w:bookmarkStart w:id="6" w:name="_MON_1801729184"/>
          <w:bookmarkEnd w:id="6"/>
          <w:p w14:paraId="5247A09C" w14:textId="561DF25A" w:rsidR="00D71FCD" w:rsidRPr="00EB2D86" w:rsidRDefault="0096170B" w:rsidP="0011427A">
            <w:pPr>
              <w:pStyle w:val="20"/>
              <w:spacing w:before="120" w:after="0"/>
              <w:ind w:left="425" w:hanging="90"/>
              <w:rPr>
                <w:rFonts w:ascii="Nirmala UI" w:hAnsi="Nirmala UI" w:cs="Nirmala UI"/>
                <w:color w:val="003366"/>
                <w:lang w:bidi="hi-IN"/>
              </w:rPr>
            </w:pPr>
            <w:r w:rsidRPr="00EB2D86">
              <w:rPr>
                <w:rFonts w:ascii="Nirmala UI" w:hAnsi="Nirmala UI" w:cs="Nirmala UI"/>
                <w:color w:val="003366"/>
                <w:lang w:bidi="hi-IN"/>
              </w:rPr>
              <w:object w:dxaOrig="5717" w:dyaOrig="730" w14:anchorId="58080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29.5pt;height:42.5pt;mso-width-percent:0;mso-height-percent:0;mso-width-percent:0;mso-height-percent:0" o:ole="" o:allowoverlap="f">
                  <v:imagedata r:id="rId16" o:title=""/>
                </v:shape>
                <o:OLEObject Type="Embed" ProgID="Word.Picture.8" ShapeID="_x0000_i1026" DrawAspect="Content" ObjectID="_1836720612" r:id="rId17"/>
              </w:object>
            </w:r>
          </w:p>
        </w:tc>
        <w:tc>
          <w:tcPr>
            <w:tcW w:w="5690" w:type="dxa"/>
          </w:tcPr>
          <w:p w14:paraId="25C0FB44" w14:textId="77777777" w:rsidR="006C4ADD" w:rsidRDefault="006C4ADD" w:rsidP="009221FD">
            <w:pPr>
              <w:pStyle w:val="20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</w:p>
          <w:p w14:paraId="20E9611B" w14:textId="29C52B49" w:rsidR="00D71FCD" w:rsidRPr="00B333BA" w:rsidRDefault="00B333BA" w:rsidP="00B333BA">
            <w:pPr>
              <w:pStyle w:val="20"/>
              <w:spacing w:before="120"/>
              <w:ind w:left="0"/>
              <w:rPr>
                <w:sz w:val="18"/>
              </w:rPr>
            </w:pPr>
            <w:r>
              <w:rPr>
                <w:color w:val="auto"/>
                <w:sz w:val="18"/>
              </w:rPr>
              <w:t xml:space="preserve">                               </w:t>
            </w:r>
            <w:r w:rsidR="00D71FCD">
              <w:rPr>
                <w:color w:val="auto"/>
                <w:sz w:val="18"/>
              </w:rPr>
              <w:t>(</w:t>
            </w:r>
            <w:r w:rsidRPr="00B333BA">
              <w:rPr>
                <w:rFonts w:ascii="Nirmala UI" w:hAnsi="Nirmala UI" w:cs="Nirmala UI" w:hint="cs"/>
                <w:sz w:val="18"/>
                <w:cs/>
                <w:lang w:bidi="hi-IN"/>
              </w:rPr>
              <w:t>इस</w:t>
            </w:r>
            <w:r w:rsidRPr="00B333BA">
              <w:rPr>
                <w:rFonts w:hint="cs"/>
                <w:sz w:val="18"/>
                <w:cs/>
                <w:lang w:bidi="hi-IN"/>
              </w:rPr>
              <w:t xml:space="preserve"> </w:t>
            </w:r>
            <w:r w:rsidRPr="00B333BA">
              <w:rPr>
                <w:rFonts w:ascii="Nirmala UI" w:hAnsi="Nirmala UI" w:cs="Nirmala UI" w:hint="cs"/>
                <w:sz w:val="18"/>
                <w:cs/>
                <w:lang w:bidi="hi-IN"/>
              </w:rPr>
              <w:t>बॉक्स</w:t>
            </w:r>
            <w:r w:rsidRPr="00B333BA">
              <w:rPr>
                <w:rFonts w:hint="cs"/>
                <w:sz w:val="18"/>
                <w:cs/>
                <w:lang w:bidi="hi-IN"/>
              </w:rPr>
              <w:t xml:space="preserve"> </w:t>
            </w:r>
            <w:r w:rsidRPr="00B333BA">
              <w:rPr>
                <w:rFonts w:ascii="Nirmala UI" w:hAnsi="Nirmala UI" w:cs="Nirmala UI" w:hint="cs"/>
                <w:sz w:val="18"/>
                <w:cs/>
                <w:lang w:bidi="hi-IN"/>
              </w:rPr>
              <w:t>में</w:t>
            </w:r>
            <w:r w:rsidRPr="00B333BA">
              <w:rPr>
                <w:rFonts w:hint="cs"/>
                <w:sz w:val="18"/>
                <w:cs/>
                <w:lang w:bidi="hi-IN"/>
              </w:rPr>
              <w:t xml:space="preserve"> </w:t>
            </w:r>
            <w:r w:rsidRPr="00B333BA">
              <w:rPr>
                <w:rFonts w:ascii="Nirmala UI" w:hAnsi="Nirmala UI" w:cs="Nirmala UI" w:hint="cs"/>
                <w:sz w:val="18"/>
                <w:cs/>
                <w:lang w:bidi="hi-IN"/>
              </w:rPr>
              <w:t>नंबर</w:t>
            </w:r>
            <w:r w:rsidRPr="00B333BA">
              <w:rPr>
                <w:rFonts w:hint="cs"/>
                <w:sz w:val="18"/>
                <w:cs/>
                <w:lang w:bidi="hi-IN"/>
              </w:rPr>
              <w:t xml:space="preserve"> </w:t>
            </w:r>
            <w:r w:rsidRPr="00B333BA">
              <w:rPr>
                <w:rFonts w:ascii="Nirmala UI" w:hAnsi="Nirmala UI" w:cs="Nirmala UI" w:hint="cs"/>
                <w:sz w:val="18"/>
                <w:cs/>
                <w:lang w:bidi="hi-IN"/>
              </w:rPr>
              <w:t>लिखें</w:t>
            </w:r>
            <w:r w:rsidR="00D71FCD">
              <w:rPr>
                <w:color w:val="auto"/>
                <w:sz w:val="18"/>
              </w:rPr>
              <w:t>)</w:t>
            </w:r>
          </w:p>
          <w:p w14:paraId="343F19E2" w14:textId="77777777" w:rsidR="009221FD" w:rsidRPr="00465A6C" w:rsidRDefault="009221FD" w:rsidP="009221FD">
            <w:pPr>
              <w:pStyle w:val="20"/>
              <w:spacing w:before="120" w:after="0"/>
              <w:ind w:left="0"/>
              <w:jc w:val="center"/>
              <w:rPr>
                <w:color w:val="auto"/>
                <w:sz w:val="16"/>
              </w:rPr>
            </w:pPr>
            <w:r w:rsidRPr="006C4AD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AD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6C4ADD">
              <w:rPr>
                <w:color w:val="auto"/>
                <w:sz w:val="36"/>
                <w:bdr w:val="single" w:sz="4" w:space="0" w:color="auto"/>
              </w:rPr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466BBE4D" w14:textId="77777777" w:rsidR="007D4C7D" w:rsidRDefault="007D4C7D" w:rsidP="006C4ADD">
      <w:pPr>
        <w:tabs>
          <w:tab w:val="left" w:pos="630"/>
        </w:tabs>
        <w:spacing w:after="240"/>
        <w:rPr>
          <w:rFonts w:ascii="Arial" w:hAnsi="Arial"/>
          <w:bCs/>
          <w:noProof/>
          <w:color w:val="1F3864"/>
          <w:sz w:val="26"/>
          <w:szCs w:val="26"/>
        </w:rPr>
      </w:pPr>
      <w:r w:rsidRPr="005705E2">
        <w:rPr>
          <w:rFonts w:hint="cs"/>
          <w:b/>
          <w:noProof/>
          <w:color w:val="003366"/>
          <w:position w:val="6"/>
          <w:sz w:val="32"/>
        </w:rPr>
        <w:lastRenderedPageBreak/>
        <w:t xml:space="preserve">MASCC </w:t>
      </w:r>
      <w:r w:rsidRPr="005705E2">
        <w:rPr>
          <w:rFonts w:ascii="Nirmala UI" w:hAnsi="Nirmala UI" w:cs="Nirmala UI" w:hint="cs"/>
          <w:b/>
          <w:noProof/>
          <w:color w:val="003366"/>
          <w:position w:val="6"/>
          <w:sz w:val="32"/>
          <w:cs/>
          <w:lang w:bidi="hi-IN"/>
        </w:rPr>
        <w:t>उल्टी</w:t>
      </w:r>
      <w:r w:rsidRPr="005705E2">
        <w:rPr>
          <w:rFonts w:hint="cs"/>
          <w:b/>
          <w:noProof/>
          <w:color w:val="003366"/>
          <w:position w:val="6"/>
          <w:sz w:val="32"/>
          <w:cs/>
          <w:lang w:bidi="hi-IN"/>
        </w:rPr>
        <w:t xml:space="preserve"> </w:t>
      </w:r>
      <w:r w:rsidRPr="005705E2">
        <w:rPr>
          <w:rFonts w:ascii="Nirmala UI" w:hAnsi="Nirmala UI" w:cs="Nirmala UI" w:hint="cs"/>
          <w:b/>
          <w:noProof/>
          <w:color w:val="003366"/>
          <w:position w:val="6"/>
          <w:sz w:val="32"/>
          <w:cs/>
          <w:lang w:bidi="hi-IN"/>
        </w:rPr>
        <w:t>रोधी</w:t>
      </w:r>
      <w:r w:rsidRPr="005705E2">
        <w:rPr>
          <w:rFonts w:hint="cs"/>
          <w:b/>
          <w:noProof/>
          <w:color w:val="003366"/>
          <w:position w:val="6"/>
          <w:sz w:val="32"/>
          <w:cs/>
          <w:lang w:bidi="hi-IN"/>
        </w:rPr>
        <w:t xml:space="preserve"> </w:t>
      </w:r>
      <w:r w:rsidRPr="005705E2">
        <w:rPr>
          <w:rFonts w:ascii="Nirmala UI" w:hAnsi="Nirmala UI" w:cs="Nirmala UI" w:hint="cs"/>
          <w:b/>
          <w:noProof/>
          <w:color w:val="003366"/>
          <w:position w:val="6"/>
          <w:sz w:val="32"/>
          <w:cs/>
          <w:lang w:bidi="hi-IN"/>
        </w:rPr>
        <w:t>उपकरण</w:t>
      </w:r>
      <w:r w:rsidRPr="006C4ADD">
        <w:rPr>
          <w:rFonts w:ascii="Arial" w:hAnsi="Arial"/>
          <w:bCs/>
          <w:noProof/>
          <w:color w:val="1F3864"/>
          <w:sz w:val="26"/>
          <w:szCs w:val="26"/>
        </w:rPr>
        <w:t xml:space="preserve"> </w:t>
      </w:r>
    </w:p>
    <w:p w14:paraId="287F7D55" w14:textId="2B130204" w:rsidR="006C4ADD" w:rsidRPr="007763DC" w:rsidRDefault="006C4ADD" w:rsidP="006C4ADD">
      <w:pPr>
        <w:tabs>
          <w:tab w:val="left" w:pos="630"/>
        </w:tabs>
        <w:spacing w:after="240"/>
        <w:rPr>
          <w:rFonts w:ascii="Arial" w:hAnsi="Arial"/>
          <w:bCs/>
          <w:noProof/>
          <w:color w:val="1F3864"/>
          <w:sz w:val="26"/>
          <w:szCs w:val="26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C48B" wp14:editId="5990940B">
                <wp:simplePos x="0" y="0"/>
                <wp:positionH relativeFrom="column">
                  <wp:posOffset>-42706</wp:posOffset>
                </wp:positionH>
                <wp:positionV relativeFrom="paragraph">
                  <wp:posOffset>356326</wp:posOffset>
                </wp:positionV>
                <wp:extent cx="8784701" cy="300990"/>
                <wp:effectExtent l="0" t="0" r="1651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701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25401E" w14:textId="6951F8FB" w:rsidR="006C4ADD" w:rsidRPr="006C4ADD" w:rsidRDefault="007763DC" w:rsidP="006C4ADD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r w:rsidRPr="007763DC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दिन</w:t>
                            </w:r>
                            <w:r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:                                                   </w:t>
                            </w:r>
                            <w:r w:rsidRPr="007763DC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महीना</w:t>
                            </w:r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r w:rsidRPr="007763DC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सप्ताह</w:t>
                            </w:r>
                            <w:r w:rsidRPr="007763DC">
                              <w:rPr>
                                <w:rFonts w:ascii="Arial" w:hAnsi="Arial" w:cs="Arial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763DC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का</w:t>
                            </w:r>
                            <w:r w:rsidRPr="007763DC">
                              <w:rPr>
                                <w:rFonts w:ascii="Arial" w:hAnsi="Arial" w:cs="Arial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763DC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दिन</w:t>
                            </w:r>
                            <w:r>
                              <w:rPr>
                                <w:rFonts w:ascii="Arial" w:hAnsi="Arial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3C48B" id="Text Box 11" o:spid="_x0000_s1027" type="#_x0000_t202" style="position:absolute;margin-left:-3.35pt;margin-top:28.05pt;width:691.7pt;height:23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" filled="f" strokecolor="#2f5496 [2404]" strokeweight="1pt">
                <v:textbox>
                  <w:txbxContent>
                    <w:p w14:paraId="4C25401E" w14:textId="6951F8FB" w:rsidR="006C4ADD" w:rsidRPr="006C4ADD" w:rsidRDefault="007763DC" w:rsidP="006C4ADD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r w:rsidRPr="007763DC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दिन</w:t>
                      </w:r>
                      <w:r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:                                                   </w:t>
                      </w:r>
                      <w:r w:rsidRPr="007763DC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महीना</w:t>
                      </w:r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r w:rsidRPr="007763DC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सप्ताह</w:t>
                      </w:r>
                      <w:r w:rsidRPr="007763DC">
                        <w:rPr>
                          <w:rFonts w:ascii="Arial" w:hAnsi="Arial" w:cs="Arial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Pr="007763DC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का</w:t>
                      </w:r>
                      <w:r w:rsidRPr="007763DC">
                        <w:rPr>
                          <w:rFonts w:ascii="Arial" w:hAnsi="Arial" w:cs="Arial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Pr="007763DC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दिन</w:t>
                      </w:r>
                      <w:r>
                        <w:rPr>
                          <w:rFonts w:ascii="Arial" w:hAnsi="Arial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कृपया</w:t>
      </w:r>
      <w:r w:rsidR="007763DC" w:rsidRPr="007763DC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इसे</w:t>
      </w:r>
      <w:r w:rsidR="007763DC" w:rsidRPr="007763DC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कीमोथेरेपी</w:t>
      </w:r>
      <w:r w:rsidR="007763DC" w:rsidRPr="007763DC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के</w:t>
      </w:r>
      <w:r w:rsidR="007763DC" w:rsidRPr="007763DC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अगले</w:t>
      </w:r>
      <w:r w:rsidR="007763DC" w:rsidRPr="007763DC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दिन</w:t>
      </w:r>
      <w:r w:rsidR="007763DC" w:rsidRPr="007763DC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भरें</w:t>
      </w:r>
      <w:r w:rsidR="00D71FCD" w:rsidRPr="0013680A">
        <w:rPr>
          <w:rFonts w:ascii="Arial" w:hAnsi="Arial" w:cs="Arial"/>
          <w:bCs/>
          <w:sz w:val="28"/>
        </w:rPr>
        <w:t>:</w:t>
      </w:r>
    </w:p>
    <w:p w14:paraId="3D74FD46" w14:textId="5E900C25" w:rsidR="006C4ADD" w:rsidRPr="006C4ADD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</w:p>
    <w:p w14:paraId="6979BCCC" w14:textId="572EC7A6" w:rsidR="006C4ADD" w:rsidRDefault="00E5749D" w:rsidP="00402739">
      <w:pPr>
        <w:pStyle w:val="30"/>
        <w:spacing w:before="120" w:after="0"/>
        <w:ind w:left="806"/>
        <w:rPr>
          <w:b/>
          <w:bCs/>
          <w:color w:val="008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211FB" wp14:editId="1A2AEF38">
                <wp:simplePos x="0" y="0"/>
                <wp:positionH relativeFrom="margin">
                  <wp:posOffset>-40054</wp:posOffset>
                </wp:positionH>
                <wp:positionV relativeFrom="paragraph">
                  <wp:posOffset>34471</wp:posOffset>
                </wp:positionV>
                <wp:extent cx="8782050" cy="5470602"/>
                <wp:effectExtent l="12700" t="1270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4706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1F67" id="Rectangle 16" o:spid="_x0000_s1026" style="position:absolute;margin-left:-3.15pt;margin-top:2.7pt;width:691.5pt;height:430.7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" filled="f" strokecolor="green" strokeweight="1.5pt">
                <w10:wrap anchorx="margin"/>
              </v:rect>
            </w:pict>
          </mc:Fallback>
        </mc:AlternateContent>
      </w:r>
    </w:p>
    <w:p w14:paraId="123C987B" w14:textId="4F881CF4" w:rsidR="00D71FCD" w:rsidRPr="007763DC" w:rsidRDefault="007763DC" w:rsidP="007763DC">
      <w:pPr>
        <w:pStyle w:val="30"/>
        <w:spacing w:before="120"/>
        <w:ind w:left="270"/>
        <w:rPr>
          <w:b/>
          <w:bCs/>
          <w:color w:val="008000"/>
        </w:rPr>
      </w:pP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कीमोथेरेपी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के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बाद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पहले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24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घंटों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के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दौरान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मतली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और</w:t>
      </w:r>
      <w:r w:rsidRPr="007763DC">
        <w:rPr>
          <w:rFonts w:hint="cs"/>
          <w:b/>
          <w:bCs/>
          <w:color w:val="008000"/>
          <w:cs/>
          <w:lang w:bidi="hi-IN"/>
        </w:rPr>
        <w:t xml:space="preserve"> </w:t>
      </w:r>
      <w:r w:rsidRPr="007763DC">
        <w:rPr>
          <w:rFonts w:ascii="Nirmala UI" w:hAnsi="Nirmala UI" w:cs="Nirmala UI" w:hint="cs"/>
          <w:b/>
          <w:bCs/>
          <w:color w:val="008000"/>
          <w:cs/>
          <w:lang w:bidi="hi-IN"/>
        </w:rPr>
        <w:t>उल्टी</w:t>
      </w:r>
      <w:r w:rsidR="00D71FCD">
        <w:rPr>
          <w:b/>
          <w:bCs/>
          <w:color w:val="008000"/>
        </w:rPr>
        <w:t>:</w:t>
      </w:r>
    </w:p>
    <w:p w14:paraId="39B25C1C" w14:textId="3B67F4C0" w:rsidR="00D71FCD" w:rsidRDefault="00D71FCD" w:rsidP="007763DC">
      <w:pPr>
        <w:spacing w:before="40" w:after="360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यह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पृष्ठ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कीमोथेरेपी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के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बाद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के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पहले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1C5118" w:rsidRPr="001C5118">
        <w:rPr>
          <w:rFonts w:ascii="Nirmala UI" w:hAnsi="Nirmala UI" w:cs="Nirmala UI"/>
          <w:sz w:val="28"/>
          <w:lang w:bidi="hi-IN"/>
        </w:rPr>
        <w:t>२४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घंटों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को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संदर्भित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करता</w:t>
      </w:r>
      <w:r w:rsidR="007763DC" w:rsidRPr="007763DC">
        <w:rPr>
          <w:rFonts w:ascii="Arial" w:hAnsi="Arial" w:cs="Arial" w:hint="cs"/>
          <w:sz w:val="28"/>
          <w:cs/>
          <w:lang w:bidi="hi-IN"/>
        </w:rPr>
        <w:t xml:space="preserve"> </w:t>
      </w:r>
      <w:r w:rsidR="007763DC" w:rsidRPr="007763DC">
        <w:rPr>
          <w:rFonts w:ascii="Nirmala UI" w:hAnsi="Nirmala UI" w:cs="Nirmala UI" w:hint="cs"/>
          <w:sz w:val="28"/>
          <w:cs/>
          <w:lang w:bidi="hi-IN"/>
        </w:rPr>
        <w:t>है</w:t>
      </w:r>
      <w:r>
        <w:rPr>
          <w:rFonts w:ascii="Arial" w:hAnsi="Arial" w:cs="Arial"/>
          <w:sz w:val="28"/>
        </w:rPr>
        <w:t>):</w:t>
      </w:r>
    </w:p>
    <w:tbl>
      <w:tblPr>
        <w:tblW w:w="13406" w:type="dxa"/>
        <w:tblInd w:w="288" w:type="dxa"/>
        <w:tblBorders>
          <w:top w:val="single" w:sz="2" w:space="0" w:color="999999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76"/>
        <w:gridCol w:w="3830"/>
      </w:tblGrid>
      <w:tr w:rsidR="00D71FCD" w14:paraId="5B2C48C3" w14:textId="77777777" w:rsidTr="00EF51C9">
        <w:trPr>
          <w:trHeight w:val="1034"/>
        </w:trPr>
        <w:tc>
          <w:tcPr>
            <w:tcW w:w="9576" w:type="dxa"/>
            <w:tcBorders>
              <w:top w:val="single" w:sz="4" w:space="0" w:color="595959"/>
              <w:bottom w:val="single" w:sz="2" w:space="0" w:color="7F7F7F"/>
            </w:tcBorders>
            <w:vAlign w:val="center"/>
          </w:tcPr>
          <w:p w14:paraId="0A846535" w14:textId="7D248C35" w:rsidR="00D71FCD" w:rsidRPr="0004211A" w:rsidRDefault="001C5118" w:rsidP="0004211A">
            <w:pPr>
              <w:spacing w:before="120" w:after="100" w:afterAutospacing="1"/>
              <w:ind w:left="435" w:hanging="360"/>
              <w:rPr>
                <w:rFonts w:ascii="Arial" w:hAnsi="Arial" w:cs="Arial"/>
                <w:sz w:val="28"/>
              </w:rPr>
            </w:pPr>
            <w:r w:rsidRPr="001C5118">
              <w:rPr>
                <w:rFonts w:ascii="Nirmala UI" w:hAnsi="Nirmala UI" w:cs="Nirmala UI"/>
                <w:b/>
                <w:bCs/>
                <w:color w:val="003366"/>
                <w:sz w:val="28"/>
              </w:rPr>
              <w:t>१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)</w:t>
            </w:r>
            <w:r w:rsidR="00D71FCD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कीमोथेरेपी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के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बाद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Pr="001C5118">
              <w:rPr>
                <w:rFonts w:ascii="Nirmala UI" w:hAnsi="Nirmala UI" w:cs="Nirmala UI"/>
                <w:sz w:val="28"/>
                <w:lang w:bidi="hi-IN"/>
              </w:rPr>
              <w:t>२४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घंटों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में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क्या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आपको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उल्टी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हुई</w:t>
            </w:r>
            <w:r w:rsidR="0004211A" w:rsidRPr="0004211A">
              <w:rPr>
                <w:rFonts w:ascii="Arial" w:hAnsi="Arial" w:cs="Arial" w:hint="cs"/>
                <w:sz w:val="28"/>
              </w:rPr>
              <w:t>?</w:t>
            </w:r>
          </w:p>
        </w:tc>
        <w:tc>
          <w:tcPr>
            <w:tcW w:w="3830" w:type="dxa"/>
            <w:tcBorders>
              <w:top w:val="single" w:sz="4" w:space="0" w:color="595959"/>
              <w:bottom w:val="single" w:sz="2" w:space="0" w:color="7F7F7F"/>
            </w:tcBorders>
          </w:tcPr>
          <w:p w14:paraId="142B5D3A" w14:textId="055EF1E1" w:rsidR="00AF23CF" w:rsidRPr="0004211A" w:rsidRDefault="0004211A" w:rsidP="0004211A">
            <w:pPr>
              <w:spacing w:before="240"/>
              <w:ind w:left="270"/>
              <w:jc w:val="center"/>
              <w:rPr>
                <w:rFonts w:ascii="Arial" w:hAnsi="Arial" w:cs="Arial"/>
                <w:b/>
                <w:bCs/>
                <w:color w:val="003366"/>
                <w:sz w:val="28"/>
              </w:rPr>
            </w:pP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हां</w:t>
            </w:r>
            <w:r w:rsidR="009221FD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7"/>
            <w:r w:rsidR="00D71FCD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D71FCD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नहीं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8"/>
            <w:r w:rsidR="00D71FCD"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5EA42BAC" w14:textId="1BD0D925" w:rsidR="00D71FCD" w:rsidRPr="0004211A" w:rsidRDefault="00D71FCD" w:rsidP="0004211A">
            <w:pPr>
              <w:spacing w:before="120"/>
              <w:ind w:left="27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="0004211A"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एक</w:t>
            </w:r>
            <w:r w:rsidR="0004211A" w:rsidRPr="0004211A">
              <w:rPr>
                <w:rFonts w:ascii="Arial" w:hAnsi="Arial" w:cs="Arial" w:hint="cs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चूने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D71FCD" w14:paraId="7BF866F3" w14:textId="77777777" w:rsidTr="00EF51C9">
        <w:trPr>
          <w:trHeight w:val="1192"/>
        </w:trPr>
        <w:tc>
          <w:tcPr>
            <w:tcW w:w="9576" w:type="dxa"/>
            <w:tcBorders>
              <w:top w:val="single" w:sz="2" w:space="0" w:color="7F7F7F"/>
            </w:tcBorders>
            <w:vAlign w:val="center"/>
          </w:tcPr>
          <w:p w14:paraId="4CF05487" w14:textId="17202BE9" w:rsidR="00D71FCD" w:rsidRPr="0004211A" w:rsidRDefault="001C5118" w:rsidP="0004211A">
            <w:pPr>
              <w:spacing w:before="120" w:after="100" w:afterAutospacing="1"/>
              <w:ind w:left="435" w:hanging="360"/>
              <w:rPr>
                <w:rFonts w:ascii="Arial" w:hAnsi="Arial" w:cs="Arial"/>
                <w:sz w:val="28"/>
              </w:rPr>
            </w:pPr>
            <w:r w:rsidRPr="001C5118">
              <w:rPr>
                <w:rFonts w:ascii="Nirmala UI" w:hAnsi="Nirmala UI" w:cs="Nirmala UI"/>
                <w:b/>
                <w:bCs/>
                <w:color w:val="003366"/>
                <w:sz w:val="28"/>
              </w:rPr>
              <w:t>२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)</w:t>
            </w:r>
            <w:r w:rsidR="00D71FCD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यदि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कीमोथेरेपी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के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बाद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Pr="001C5118">
              <w:rPr>
                <w:rFonts w:ascii="Nirmala UI" w:hAnsi="Nirmala UI" w:cs="Nirmala UI"/>
                <w:sz w:val="28"/>
                <w:lang w:bidi="hi-IN"/>
              </w:rPr>
              <w:t>२४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घंटों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में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आपको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उल्टी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हुई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है</w:t>
            </w:r>
            <w:r w:rsidR="0004211A" w:rsidRPr="0004211A">
              <w:rPr>
                <w:rFonts w:ascii="Arial" w:hAnsi="Arial" w:cs="Arial" w:hint="cs"/>
                <w:sz w:val="28"/>
              </w:rPr>
              <w:t xml:space="preserve">,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तो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ऐसा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कितनी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बार</w:t>
            </w:r>
            <w:r w:rsidR="0004211A" w:rsidRPr="0004211A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28"/>
                <w:cs/>
                <w:lang w:bidi="hi-IN"/>
              </w:rPr>
              <w:t>हुआ</w:t>
            </w:r>
            <w:r w:rsidR="0004211A" w:rsidRPr="0004211A">
              <w:rPr>
                <w:rFonts w:ascii="Arial" w:hAnsi="Arial" w:cs="Arial" w:hint="cs"/>
                <w:sz w:val="28"/>
              </w:rPr>
              <w:t>?</w:t>
            </w: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3AE7AA44" w14:textId="421F2ABE" w:rsidR="00D71FCD" w:rsidRDefault="00D71FCD" w:rsidP="0004211A">
            <w:pPr>
              <w:spacing w:before="20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04211A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स</w:t>
            </w:r>
            <w:r w:rsidR="0004211A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ॉक्स</w:t>
            </w:r>
            <w:r w:rsidR="0004211A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ें</w:t>
            </w:r>
            <w:r w:rsidR="0004211A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ितनी</w:t>
            </w:r>
            <w:r w:rsidR="0004211A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</w:t>
            </w:r>
            <w:r w:rsidR="0004211A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04211A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िखें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647BC9C5" w14:textId="77777777" w:rsidR="009221FD" w:rsidRPr="00465A6C" w:rsidRDefault="009221FD" w:rsidP="006C4ADD">
            <w:pPr>
              <w:spacing w:before="40" w:after="80"/>
              <w:ind w:left="270"/>
              <w:jc w:val="center"/>
              <w:rPr>
                <w:rFonts w:ascii="Arial" w:hAnsi="Arial" w:cs="Arial"/>
                <w:sz w:val="16"/>
              </w:rPr>
            </w:pP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14:paraId="28E0BA27" w14:textId="77777777" w:rsidTr="00EF51C9">
        <w:trPr>
          <w:trHeight w:val="1174"/>
        </w:trPr>
        <w:tc>
          <w:tcPr>
            <w:tcW w:w="9576" w:type="dxa"/>
            <w:vAlign w:val="center"/>
          </w:tcPr>
          <w:p w14:paraId="0392770F" w14:textId="41FE14AB" w:rsidR="00D71FCD" w:rsidRPr="007D4C7D" w:rsidRDefault="001C5118" w:rsidP="007D4C7D">
            <w:pPr>
              <w:spacing w:before="120" w:after="100" w:afterAutospacing="1"/>
              <w:ind w:left="435" w:hanging="360"/>
              <w:rPr>
                <w:rFonts w:ascii="Arial" w:hAnsi="Arial" w:cs="Arial"/>
                <w:sz w:val="28"/>
              </w:rPr>
            </w:pPr>
            <w:r w:rsidRPr="001C5118">
              <w:rPr>
                <w:rFonts w:ascii="Nirmala UI" w:hAnsi="Nirmala UI" w:cs="Nirmala UI"/>
                <w:b/>
                <w:bCs/>
                <w:color w:val="003366"/>
                <w:sz w:val="28"/>
              </w:rPr>
              <w:t>३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)</w:t>
            </w:r>
            <w:r w:rsidR="00D71FCD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ीमोथेरेप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बाद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Pr="001C5118">
              <w:rPr>
                <w:rFonts w:ascii="Nirmala UI" w:hAnsi="Nirmala UI" w:cs="Nirmala UI"/>
                <w:sz w:val="28"/>
                <w:lang w:bidi="hi-IN"/>
              </w:rPr>
              <w:t>२४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घंटों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में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्या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आपको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मतल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हुई</w:t>
            </w:r>
            <w:r w:rsidR="007D4C7D" w:rsidRPr="0004211A">
              <w:rPr>
                <w:rFonts w:ascii="Arial" w:hAnsi="Arial" w:cs="Arial" w:hint="cs"/>
                <w:sz w:val="28"/>
              </w:rPr>
              <w:t>?</w:t>
            </w:r>
            <w:r w:rsidR="00E47E5D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830" w:type="dxa"/>
          </w:tcPr>
          <w:p w14:paraId="1B08D580" w14:textId="77777777" w:rsidR="007D4C7D" w:rsidRPr="0004211A" w:rsidRDefault="007D4C7D" w:rsidP="007D4C7D">
            <w:pPr>
              <w:spacing w:before="240"/>
              <w:ind w:left="270"/>
              <w:jc w:val="center"/>
              <w:rPr>
                <w:rFonts w:ascii="Arial" w:hAnsi="Arial" w:cs="Arial"/>
                <w:b/>
                <w:bCs/>
                <w:color w:val="003366"/>
                <w:sz w:val="28"/>
              </w:rPr>
            </w:pP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हां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नहीं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62531886" w14:textId="3CF33D48" w:rsidR="00D71FCD" w:rsidRDefault="007D4C7D" w:rsidP="007D4C7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एक</w:t>
            </w:r>
            <w:r w:rsidRPr="0004211A">
              <w:rPr>
                <w:rFonts w:ascii="Arial" w:hAnsi="Arial" w:cs="Arial" w:hint="cs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चूने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EC35DE" w14:paraId="36782F1C" w14:textId="77777777" w:rsidTr="00EF51C9">
        <w:trPr>
          <w:trHeight w:val="2578"/>
        </w:trPr>
        <w:tc>
          <w:tcPr>
            <w:tcW w:w="9576" w:type="dxa"/>
          </w:tcPr>
          <w:p w14:paraId="3692161B" w14:textId="71117594" w:rsidR="007D4C7D" w:rsidRPr="007D4C7D" w:rsidRDefault="001C5118" w:rsidP="007D4C7D">
            <w:pPr>
              <w:pStyle w:val="20"/>
              <w:spacing w:before="240" w:after="240"/>
              <w:ind w:left="432" w:hanging="360"/>
              <w:rPr>
                <w:color w:val="auto"/>
              </w:rPr>
            </w:pPr>
            <w:r w:rsidRPr="001C5118">
              <w:rPr>
                <w:rFonts w:ascii="Nirmala UI" w:hAnsi="Nirmala UI" w:cs="Nirmala UI"/>
                <w:b/>
                <w:bCs/>
                <w:color w:val="auto"/>
              </w:rPr>
              <w:t>४</w:t>
            </w:r>
            <w:r w:rsidR="00D71FCD" w:rsidRPr="007D4C7D">
              <w:rPr>
                <w:b/>
                <w:bCs/>
                <w:color w:val="auto"/>
              </w:rPr>
              <w:t xml:space="preserve">)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यदि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आपक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तल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ुई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त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ृपय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उस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ंख्य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पर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घेर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लगाए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य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उस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दर्ज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रे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ज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आपक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अनुभव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बस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अधिक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िलत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जुलत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ो।</w:t>
            </w:r>
          </w:p>
          <w:p w14:paraId="50522C1B" w14:textId="3FA55DF7" w:rsidR="00D71FCD" w:rsidRPr="007D4C7D" w:rsidRDefault="00D353B1" w:rsidP="007D4C7D">
            <w:pPr>
              <w:pStyle w:val="20"/>
              <w:spacing w:before="120" w:after="120"/>
              <w:ind w:left="435" w:hanging="360"/>
              <w:rPr>
                <w:color w:val="auto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object w:dxaOrig="1440" w:dyaOrig="1440" w14:anchorId="2498B3C8">
                <v:shape id="_x0000_s2051" type="#_x0000_t75" alt="" style="position:absolute;left:0;text-align:left;margin-left:-1.15pt;margin-top:39.85pt;width:378.15pt;height:48.25pt;z-index:251640832;visibility:visible;mso-wrap-edited:f;mso-width-percent:0;mso-height-percent:0;mso-width-percent:0;mso-height-percent:0">
                  <v:imagedata r:id="rId18" o:title=""/>
                  <w10:wrap type="topAndBottom"/>
                </v:shape>
                <o:OLEObject Type="Embed" ProgID="Word.Picture.8" ShapeID="_x0000_s2051" DrawAspect="Content" ObjectID="_1836720614" r:id="rId19"/>
              </w:object>
            </w:r>
            <w:r w:rsidR="007D4C7D" w:rsidRPr="007D4C7D">
              <w:rPr>
                <w:rFonts w:ascii="inherit" w:eastAsia="Times New Roman" w:hAnsi="inherit" w:cs="Nirmala UI" w:hint="cs"/>
                <w:color w:val="auto"/>
                <w:sz w:val="42"/>
                <w:szCs w:val="42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पिछल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1C5118" w:rsidRPr="001C5118">
              <w:rPr>
                <w:rFonts w:ascii="Nirmala UI" w:hAnsi="Nirmala UI" w:cs="Nirmala UI"/>
                <w:color w:val="auto"/>
                <w:lang w:bidi="hi-IN"/>
              </w:rPr>
              <w:t>२४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घंटो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े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आपक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ितन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तल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ुई</w:t>
            </w:r>
            <w:r w:rsidR="007D4C7D" w:rsidRPr="007D4C7D">
              <w:rPr>
                <w:rFonts w:hint="cs"/>
                <w:color w:val="auto"/>
              </w:rPr>
              <w:t>?</w:t>
            </w:r>
          </w:p>
        </w:tc>
        <w:tc>
          <w:tcPr>
            <w:tcW w:w="3830" w:type="dxa"/>
          </w:tcPr>
          <w:p w14:paraId="7B72DBA6" w14:textId="34A6B1F6" w:rsidR="00AF23CF" w:rsidRDefault="00AF23CF" w:rsidP="006C4ADD">
            <w:pPr>
              <w:spacing w:before="48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7D4C7D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स</w:t>
            </w:r>
            <w:r w:rsidR="007D4C7D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7D4C7D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ॉक्स</w:t>
            </w:r>
            <w:r w:rsidR="007D4C7D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7D4C7D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ें</w:t>
            </w:r>
            <w:r w:rsidR="007D4C7D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7D4C7D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ितनी</w:t>
            </w:r>
            <w:r w:rsidR="007D4C7D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7D4C7D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</w:t>
            </w:r>
            <w:r w:rsidR="007D4C7D"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="007D4C7D"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िखें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00617954" w14:textId="77777777" w:rsidR="00D71FCD" w:rsidRPr="00465A6C" w:rsidRDefault="00AF23CF" w:rsidP="006C4ADD">
            <w:pPr>
              <w:pStyle w:val="20"/>
              <w:spacing w:before="0"/>
              <w:ind w:left="270"/>
              <w:jc w:val="center"/>
              <w:rPr>
                <w:color w:val="auto"/>
                <w:sz w:val="18"/>
              </w:rPr>
            </w:pPr>
            <w:r w:rsidRPr="00EF51C9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color w:val="auto"/>
                <w:sz w:val="36"/>
                <w:bdr w:val="single" w:sz="4" w:space="0" w:color="auto"/>
              </w:rPr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6A2CAFD4" w14:textId="77777777" w:rsidR="007D4C7D" w:rsidRDefault="007D4C7D" w:rsidP="007D4C7D">
      <w:pPr>
        <w:tabs>
          <w:tab w:val="left" w:pos="630"/>
        </w:tabs>
        <w:rPr>
          <w:b/>
          <w:color w:val="003366"/>
          <w:position w:val="6"/>
          <w:sz w:val="32"/>
        </w:rPr>
      </w:pPr>
    </w:p>
    <w:p w14:paraId="46D7CBCA" w14:textId="4CCFC814" w:rsidR="007D4C7D" w:rsidRPr="007D4C7D" w:rsidRDefault="007D4C7D" w:rsidP="007A5B20">
      <w:pPr>
        <w:tabs>
          <w:tab w:val="left" w:pos="630"/>
        </w:tabs>
        <w:rPr>
          <w:b/>
          <w:bCs/>
          <w:color w:val="003366"/>
          <w:position w:val="6"/>
          <w:sz w:val="32"/>
        </w:rPr>
      </w:pPr>
      <w:r w:rsidRPr="007D4C7D">
        <w:rPr>
          <w:rFonts w:hint="cs"/>
          <w:b/>
          <w:color w:val="003366"/>
          <w:position w:val="6"/>
          <w:sz w:val="32"/>
        </w:rPr>
        <w:lastRenderedPageBreak/>
        <w:t xml:space="preserve">MASCC </w:t>
      </w:r>
      <w:r w:rsidRPr="007D4C7D">
        <w:rPr>
          <w:rFonts w:ascii="Nirmala UI" w:hAnsi="Nirmala UI" w:cs="Nirmala UI" w:hint="cs"/>
          <w:b/>
          <w:color w:val="003366"/>
          <w:position w:val="6"/>
          <w:sz w:val="32"/>
          <w:cs/>
          <w:lang w:bidi="hi-IN"/>
        </w:rPr>
        <w:t>उल्टी</w:t>
      </w:r>
      <w:r w:rsidRPr="007D4C7D">
        <w:rPr>
          <w:rFonts w:hint="cs"/>
          <w:b/>
          <w:color w:val="003366"/>
          <w:position w:val="6"/>
          <w:sz w:val="32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b/>
          <w:color w:val="003366"/>
          <w:position w:val="6"/>
          <w:sz w:val="32"/>
          <w:cs/>
          <w:lang w:bidi="hi-IN"/>
        </w:rPr>
        <w:t>रोधी</w:t>
      </w:r>
      <w:r w:rsidRPr="007D4C7D">
        <w:rPr>
          <w:rFonts w:hint="cs"/>
          <w:b/>
          <w:color w:val="003366"/>
          <w:position w:val="6"/>
          <w:sz w:val="32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b/>
          <w:color w:val="003366"/>
          <w:position w:val="6"/>
          <w:sz w:val="32"/>
          <w:cs/>
          <w:lang w:bidi="hi-IN"/>
        </w:rPr>
        <w:t>उपकरण</w:t>
      </w:r>
      <w:r w:rsidRPr="007D4C7D">
        <w:rPr>
          <w:b/>
          <w:bCs/>
          <w:color w:val="003366"/>
          <w:position w:val="6"/>
          <w:sz w:val="32"/>
        </w:rPr>
        <w:t xml:space="preserve"> </w:t>
      </w:r>
    </w:p>
    <w:p w14:paraId="3793C307" w14:textId="75E933A3" w:rsidR="007D4C7D" w:rsidRPr="007D4C7D" w:rsidRDefault="007D4C7D" w:rsidP="007D4C7D">
      <w:pPr>
        <w:tabs>
          <w:tab w:val="left" w:pos="630"/>
        </w:tabs>
        <w:rPr>
          <w:rFonts w:ascii="Arial" w:hAnsi="Arial" w:cs="Arial"/>
          <w:sz w:val="28"/>
          <w:cs/>
          <w:lang w:bidi="hi-IN"/>
        </w:rPr>
      </w:pPr>
      <w:r w:rsidRPr="007D4C7D">
        <w:rPr>
          <w:rFonts w:ascii="Nirmala UI" w:hAnsi="Nirmala UI" w:cs="Nirmala UI" w:hint="cs"/>
          <w:sz w:val="28"/>
          <w:cs/>
          <w:lang w:bidi="hi-IN"/>
        </w:rPr>
        <w:t>यह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पृष्ठ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ीमोथेरेपी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अगल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दिन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स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लेकर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="001C5118" w:rsidRPr="001C5118">
        <w:rPr>
          <w:rFonts w:ascii="Nirmala UI" w:hAnsi="Nirmala UI" w:cs="Nirmala UI"/>
          <w:sz w:val="28"/>
          <w:lang w:bidi="hi-IN"/>
        </w:rPr>
        <w:t>४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दिन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बाद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ी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अवधि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बार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में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पूछता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है।</w:t>
      </w:r>
    </w:p>
    <w:p w14:paraId="3AADAE8C" w14:textId="7440A097" w:rsidR="007D4C7D" w:rsidRPr="007D4C7D" w:rsidRDefault="007D4C7D" w:rsidP="007D4C7D">
      <w:pPr>
        <w:tabs>
          <w:tab w:val="left" w:pos="630"/>
        </w:tabs>
        <w:rPr>
          <w:rFonts w:ascii="Arial" w:hAnsi="Arial" w:cs="Arial"/>
          <w:sz w:val="28"/>
        </w:rPr>
      </w:pPr>
      <w:r w:rsidRPr="007D4C7D">
        <w:rPr>
          <w:rFonts w:ascii="Nirmala UI" w:hAnsi="Nirmala UI" w:cs="Nirmala UI" w:hint="cs"/>
          <w:sz w:val="28"/>
          <w:cs/>
          <w:lang w:bidi="hi-IN"/>
        </w:rPr>
        <w:t>तो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यह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पहल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="001C5118" w:rsidRPr="001C5118">
        <w:rPr>
          <w:rFonts w:ascii="Nirmala UI" w:hAnsi="Nirmala UI" w:cs="Nirmala UI"/>
          <w:sz w:val="28"/>
          <w:lang w:bidi="hi-IN"/>
        </w:rPr>
        <w:t>२४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घंटों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बाद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समय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क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बारे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में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पूछता</w:t>
      </w:r>
      <w:r w:rsidRPr="007D4C7D">
        <w:rPr>
          <w:rFonts w:ascii="Arial" w:hAnsi="Arial" w:cs="Arial" w:hint="cs"/>
          <w:sz w:val="28"/>
          <w:cs/>
          <w:lang w:bidi="hi-IN"/>
        </w:rPr>
        <w:t xml:space="preserve"> </w:t>
      </w:r>
      <w:r w:rsidRPr="007D4C7D">
        <w:rPr>
          <w:rFonts w:ascii="Nirmala UI" w:hAnsi="Nirmala UI" w:cs="Nirmala UI" w:hint="cs"/>
          <w:sz w:val="28"/>
          <w:cs/>
          <w:lang w:bidi="hi-IN"/>
        </w:rPr>
        <w:t>है।</w:t>
      </w:r>
    </w:p>
    <w:p w14:paraId="6034FED8" w14:textId="4FC35E14" w:rsidR="00D71FCD" w:rsidRPr="007D4C7D" w:rsidRDefault="007A5B20" w:rsidP="007A5B20">
      <w:pPr>
        <w:spacing w:after="240"/>
        <w:rPr>
          <w:rFonts w:ascii="Arial" w:hAnsi="Arial"/>
          <w:bCs/>
          <w:noProof/>
          <w:color w:val="1F3864"/>
          <w:sz w:val="26"/>
          <w:szCs w:val="26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85D5C" wp14:editId="289A54EB">
                <wp:simplePos x="0" y="0"/>
                <wp:positionH relativeFrom="column">
                  <wp:posOffset>-32657</wp:posOffset>
                </wp:positionH>
                <wp:positionV relativeFrom="paragraph">
                  <wp:posOffset>353507</wp:posOffset>
                </wp:positionV>
                <wp:extent cx="8822167" cy="300990"/>
                <wp:effectExtent l="0" t="0" r="444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167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5DF149" w14:textId="77777777" w:rsidR="007D4C7D" w:rsidRPr="007D4C7D" w:rsidRDefault="007D4C7D" w:rsidP="007D4C7D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r w:rsidRPr="007D4C7D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दिन</w:t>
                            </w:r>
                            <w:r w:rsidRPr="007D4C7D">
                              <w:rPr>
                                <w:rFonts w:ascii="Arial" w:hAnsi="Arial" w:cs="Arial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D4C7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:                                                   </w:t>
                            </w:r>
                            <w:r w:rsidRPr="007D4C7D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महीना</w:t>
                            </w:r>
                            <w:r w:rsidRPr="007D4C7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r w:rsidRPr="007D4C7D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सप्ताह</w:t>
                            </w:r>
                            <w:r w:rsidRPr="007D4C7D">
                              <w:rPr>
                                <w:rFonts w:ascii="Arial" w:hAnsi="Arial" w:cs="Arial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D4C7D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का</w:t>
                            </w:r>
                            <w:r w:rsidRPr="007D4C7D">
                              <w:rPr>
                                <w:rFonts w:ascii="Arial" w:hAnsi="Arial" w:cs="Arial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D4C7D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>दिन</w:t>
                            </w:r>
                            <w:r w:rsidRPr="007D4C7D">
                              <w:rPr>
                                <w:rFonts w:ascii="Arial" w:hAnsi="Arial" w:cs="Arial" w:hint="cs"/>
                                <w:i/>
                                <w:iCs/>
                                <w:color w:val="1F386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D4C7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:</w:t>
                            </w:r>
                          </w:p>
                          <w:p w14:paraId="7903A5B2" w14:textId="78118D12" w:rsidR="007A5B20" w:rsidRPr="006C4ADD" w:rsidRDefault="007A5B20" w:rsidP="007A5B20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D5C" id="Text Box 13" o:spid="_x0000_s1028" type="#_x0000_t202" style="position:absolute;margin-left:-2.55pt;margin-top:27.85pt;width:694.65pt;height:2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" filled="f" strokecolor="#2f5496 [2404]" strokeweight=".5pt">
                <v:textbox>
                  <w:txbxContent>
                    <w:p w14:paraId="545DF149" w14:textId="77777777" w:rsidR="007D4C7D" w:rsidRPr="007D4C7D" w:rsidRDefault="007D4C7D" w:rsidP="007D4C7D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r w:rsidRPr="007D4C7D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दिन</w:t>
                      </w:r>
                      <w:r w:rsidRPr="007D4C7D">
                        <w:rPr>
                          <w:rFonts w:ascii="Arial" w:hAnsi="Arial" w:cs="Arial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Pr="007D4C7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:                                                   </w:t>
                      </w:r>
                      <w:r w:rsidRPr="007D4C7D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महीना</w:t>
                      </w:r>
                      <w:r w:rsidRPr="007D4C7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r w:rsidRPr="007D4C7D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सप्ताह</w:t>
                      </w:r>
                      <w:r w:rsidRPr="007D4C7D">
                        <w:rPr>
                          <w:rFonts w:ascii="Arial" w:hAnsi="Arial" w:cs="Arial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Pr="007D4C7D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का</w:t>
                      </w:r>
                      <w:r w:rsidRPr="007D4C7D">
                        <w:rPr>
                          <w:rFonts w:ascii="Arial" w:hAnsi="Arial" w:cs="Arial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Pr="007D4C7D">
                        <w:rPr>
                          <w:rFonts w:ascii="Nirmala UI" w:hAnsi="Nirmala UI" w:cs="Nirmala UI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>दिन</w:t>
                      </w:r>
                      <w:r w:rsidRPr="007D4C7D">
                        <w:rPr>
                          <w:rFonts w:ascii="Arial" w:hAnsi="Arial" w:cs="Arial" w:hint="cs"/>
                          <w:i/>
                          <w:iCs/>
                          <w:color w:val="1F3864"/>
                          <w:cs/>
                          <w:lang w:bidi="hi-IN"/>
                        </w:rPr>
                        <w:t xml:space="preserve"> </w:t>
                      </w:r>
                      <w:r w:rsidRPr="007D4C7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:</w:t>
                      </w:r>
                    </w:p>
                    <w:p w14:paraId="7903A5B2" w14:textId="78118D12" w:rsidR="007A5B20" w:rsidRPr="006C4ADD" w:rsidRDefault="007A5B20" w:rsidP="007A5B20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कृपया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कीमोथेरेपी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के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चार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दिन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बाद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इसे</w:t>
      </w:r>
      <w:r w:rsidR="007D4C7D" w:rsidRPr="007D4C7D">
        <w:rPr>
          <w:rFonts w:ascii="Arial" w:hAnsi="Arial" w:hint="cs"/>
          <w:bCs/>
          <w:noProof/>
          <w:color w:val="1F3864"/>
          <w:sz w:val="26"/>
          <w:szCs w:val="26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Cs/>
          <w:noProof/>
          <w:color w:val="1F3864"/>
          <w:sz w:val="26"/>
          <w:szCs w:val="26"/>
          <w:cs/>
          <w:lang w:bidi="hi-IN"/>
        </w:rPr>
        <w:t>भरें</w:t>
      </w:r>
      <w:r w:rsidR="00D71FCD" w:rsidRPr="00402739">
        <w:rPr>
          <w:rFonts w:ascii="Arial" w:hAnsi="Arial" w:cs="Arial"/>
          <w:bCs/>
          <w:sz w:val="28"/>
        </w:rPr>
        <w:t>:</w:t>
      </w:r>
    </w:p>
    <w:p w14:paraId="2C3B1E9F" w14:textId="6497B8E7" w:rsidR="00402739" w:rsidRDefault="00402739" w:rsidP="00D40E1D">
      <w:pPr>
        <w:spacing w:after="60"/>
        <w:rPr>
          <w:rFonts w:ascii="Arial" w:hAnsi="Arial" w:cs="Arial"/>
          <w:b/>
          <w:bCs/>
          <w:color w:val="0000FF"/>
          <w:sz w:val="28"/>
        </w:rPr>
      </w:pPr>
    </w:p>
    <w:p w14:paraId="731292A0" w14:textId="6A0F682F" w:rsidR="00D71FCD" w:rsidRDefault="00E5749D" w:rsidP="007D4C7D">
      <w:pPr>
        <w:pStyle w:val="30"/>
        <w:spacing w:before="240" w:after="240"/>
        <w:ind w:left="274" w:hanging="360"/>
        <w:rPr>
          <w:b/>
          <w:bCs/>
          <w:color w:val="008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2ED4A" wp14:editId="78B23271">
                <wp:simplePos x="0" y="0"/>
                <wp:positionH relativeFrom="margin">
                  <wp:posOffset>-19957</wp:posOffset>
                </wp:positionH>
                <wp:positionV relativeFrom="paragraph">
                  <wp:posOffset>188797</wp:posOffset>
                </wp:positionV>
                <wp:extent cx="8782050" cy="5016053"/>
                <wp:effectExtent l="12700" t="1270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016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6354" id="Rectangle 17" o:spid="_x0000_s1026" style="position:absolute;margin-left:-1.55pt;margin-top:14.85pt;width:691.5pt;height:394.9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" filled="f" strokecolor="green" strokeweight="1.5pt">
                <w10:wrap anchorx="margin"/>
              </v:rect>
            </w:pict>
          </mc:Fallback>
        </mc:AlternateContent>
      </w:r>
      <w:r w:rsidR="007A5B20">
        <w:rPr>
          <w:b/>
          <w:bCs/>
          <w:color w:val="008000"/>
        </w:rPr>
        <w:br/>
      </w:r>
      <w:r w:rsidR="007D4C7D" w:rsidRPr="007D4C7D">
        <w:rPr>
          <w:rFonts w:ascii="Nirmala UI" w:hAnsi="Nirmala UI" w:cs="Nirmala UI" w:hint="cs"/>
          <w:b/>
          <w:bCs/>
          <w:color w:val="008000"/>
          <w:cs/>
          <w:lang w:bidi="hi-IN"/>
        </w:rPr>
        <w:t>विलंबित</w:t>
      </w:r>
      <w:r w:rsidR="007D4C7D" w:rsidRPr="007D4C7D">
        <w:rPr>
          <w:rFonts w:hint="cs"/>
          <w:b/>
          <w:bCs/>
          <w:color w:val="008000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/>
          <w:bCs/>
          <w:color w:val="008000"/>
          <w:cs/>
          <w:lang w:bidi="hi-IN"/>
        </w:rPr>
        <w:t>मतली</w:t>
      </w:r>
      <w:r w:rsidR="007D4C7D" w:rsidRPr="007D4C7D">
        <w:rPr>
          <w:rFonts w:hint="cs"/>
          <w:b/>
          <w:bCs/>
          <w:color w:val="008000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/>
          <w:bCs/>
          <w:color w:val="008000"/>
          <w:cs/>
          <w:lang w:bidi="hi-IN"/>
        </w:rPr>
        <w:t>और</w:t>
      </w:r>
      <w:r w:rsidR="007D4C7D" w:rsidRPr="007D4C7D">
        <w:rPr>
          <w:rFonts w:hint="cs"/>
          <w:b/>
          <w:bCs/>
          <w:color w:val="008000"/>
          <w:cs/>
          <w:lang w:bidi="hi-IN"/>
        </w:rPr>
        <w:t xml:space="preserve"> </w:t>
      </w:r>
      <w:r w:rsidR="007D4C7D" w:rsidRPr="007D4C7D">
        <w:rPr>
          <w:rFonts w:ascii="Nirmala UI" w:hAnsi="Nirmala UI" w:cs="Nirmala UI" w:hint="cs"/>
          <w:b/>
          <w:bCs/>
          <w:color w:val="008000"/>
          <w:cs/>
          <w:lang w:bidi="hi-IN"/>
        </w:rPr>
        <w:t>उल्टी</w:t>
      </w:r>
    </w:p>
    <w:tbl>
      <w:tblPr>
        <w:tblW w:w="13566" w:type="dxa"/>
        <w:tblInd w:w="198" w:type="dxa"/>
        <w:tblBorders>
          <w:top w:val="single" w:sz="2" w:space="0" w:color="7F7F7F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40"/>
        <w:gridCol w:w="4026"/>
      </w:tblGrid>
      <w:tr w:rsidR="002D5685" w14:paraId="543D3F84" w14:textId="77777777" w:rsidTr="002D5685">
        <w:trPr>
          <w:trHeight w:val="1147"/>
        </w:trPr>
        <w:tc>
          <w:tcPr>
            <w:tcW w:w="9540" w:type="dxa"/>
          </w:tcPr>
          <w:p w14:paraId="2A8FEE4D" w14:textId="10ECFF2F" w:rsidR="00D71FCD" w:rsidRPr="007D4C7D" w:rsidRDefault="001C5118" w:rsidP="007D4C7D">
            <w:pPr>
              <w:spacing w:before="360" w:after="80"/>
              <w:ind w:left="514" w:hanging="360"/>
              <w:rPr>
                <w:rFonts w:ascii="Arial" w:hAnsi="Arial" w:cs="Arial"/>
                <w:sz w:val="28"/>
              </w:rPr>
            </w:pPr>
            <w:r w:rsidRPr="001C5118">
              <w:rPr>
                <w:rFonts w:ascii="Nirmala UI" w:hAnsi="Nirmala UI" w:cs="Nirmala UI"/>
                <w:b/>
                <w:bCs/>
                <w:color w:val="003366"/>
                <w:sz w:val="28"/>
              </w:rPr>
              <w:t>५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)</w:t>
            </w:r>
            <w:r w:rsidR="00D71FCD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्या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आपको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ीमोथेरेप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Pr="001C5118">
              <w:rPr>
                <w:rFonts w:ascii="Nirmala UI" w:hAnsi="Nirmala UI" w:cs="Nirmala UI"/>
                <w:sz w:val="28"/>
                <w:lang w:bidi="hi-IN"/>
              </w:rPr>
              <w:t>२४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घंट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या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उसस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अधिक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समय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बाद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उल्ट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हुई</w:t>
            </w:r>
            <w:r w:rsidR="00D71FCD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4026" w:type="dxa"/>
          </w:tcPr>
          <w:p w14:paraId="694DE3B1" w14:textId="77777777" w:rsidR="007D4C7D" w:rsidRPr="0004211A" w:rsidRDefault="007D4C7D" w:rsidP="007D4C7D">
            <w:pPr>
              <w:spacing w:before="240"/>
              <w:ind w:left="270"/>
              <w:jc w:val="center"/>
              <w:rPr>
                <w:rFonts w:ascii="Arial" w:hAnsi="Arial" w:cs="Arial"/>
                <w:b/>
                <w:bCs/>
                <w:color w:val="003366"/>
                <w:sz w:val="28"/>
              </w:rPr>
            </w:pP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हां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नहीं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4DEB3AD8" w14:textId="6C24F290" w:rsidR="00D71FCD" w:rsidRDefault="007D4C7D" w:rsidP="007D4C7D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एक</w:t>
            </w:r>
            <w:r w:rsidRPr="0004211A">
              <w:rPr>
                <w:rFonts w:ascii="Arial" w:hAnsi="Arial" w:cs="Arial" w:hint="cs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चूने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2D5685" w14:paraId="2E2A9D0F" w14:textId="77777777" w:rsidTr="002D5685">
        <w:trPr>
          <w:trHeight w:val="1165"/>
        </w:trPr>
        <w:tc>
          <w:tcPr>
            <w:tcW w:w="9540" w:type="dxa"/>
          </w:tcPr>
          <w:p w14:paraId="4CBA9CFE" w14:textId="0A2026D7" w:rsidR="00D71FCD" w:rsidRPr="007D4C7D" w:rsidRDefault="001C5118" w:rsidP="007D4C7D">
            <w:pPr>
              <w:spacing w:before="480" w:after="80"/>
              <w:ind w:left="514" w:hanging="360"/>
              <w:rPr>
                <w:rFonts w:ascii="Arial" w:hAnsi="Arial" w:cs="Arial"/>
                <w:sz w:val="28"/>
              </w:rPr>
            </w:pPr>
            <w:r w:rsidRPr="001C5118">
              <w:rPr>
                <w:rFonts w:ascii="Nirmala UI" w:hAnsi="Nirmala UI" w:cs="Nirmala UI"/>
                <w:b/>
                <w:bCs/>
                <w:color w:val="003366"/>
                <w:sz w:val="28"/>
              </w:rPr>
              <w:t>६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)</w:t>
            </w:r>
            <w:r w:rsidR="00D71FCD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यदि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आपको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इस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दौरान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उल्ट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हुई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तो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यह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ितन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बार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हुआ</w:t>
            </w:r>
            <w:r w:rsidR="00D71FCD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4026" w:type="dxa"/>
          </w:tcPr>
          <w:p w14:paraId="19A5F1B8" w14:textId="77777777" w:rsidR="007D4C7D" w:rsidRDefault="007D4C7D" w:rsidP="007D4C7D">
            <w:pPr>
              <w:spacing w:before="20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स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ॉक्स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ें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ितनी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िखें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759D49F1" w14:textId="77777777" w:rsidR="00D71FCD" w:rsidRPr="005F4A95" w:rsidRDefault="004C184E" w:rsidP="007A5B20">
            <w:pPr>
              <w:spacing w:before="12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2D5685" w14:paraId="54CB356C" w14:textId="77777777" w:rsidTr="002D5685">
        <w:trPr>
          <w:trHeight w:val="1165"/>
        </w:trPr>
        <w:tc>
          <w:tcPr>
            <w:tcW w:w="9540" w:type="dxa"/>
          </w:tcPr>
          <w:p w14:paraId="33D821B1" w14:textId="353D8CC9" w:rsidR="00D71FCD" w:rsidRPr="007D4C7D" w:rsidRDefault="001C5118" w:rsidP="007D4C7D">
            <w:pPr>
              <w:spacing w:before="360" w:after="80"/>
              <w:ind w:left="514" w:hanging="360"/>
              <w:rPr>
                <w:rFonts w:ascii="Arial" w:hAnsi="Arial" w:cs="Arial"/>
                <w:sz w:val="28"/>
              </w:rPr>
            </w:pPr>
            <w:r w:rsidRPr="001C5118">
              <w:rPr>
                <w:rFonts w:ascii="Nirmala UI" w:hAnsi="Nirmala UI" w:cs="Nirmala UI"/>
                <w:b/>
                <w:bCs/>
                <w:color w:val="003366"/>
                <w:sz w:val="28"/>
              </w:rPr>
              <w:t>७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)</w:t>
            </w:r>
            <w:r w:rsidR="00D71FCD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्या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आपको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ीमोथेरेप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क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Pr="001C5118">
              <w:rPr>
                <w:rFonts w:ascii="Nirmala UI" w:hAnsi="Nirmala UI" w:cs="Nirmala UI"/>
                <w:sz w:val="28"/>
                <w:lang w:bidi="hi-IN"/>
              </w:rPr>
              <w:t>२४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घंट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या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उससे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अधिक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समय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बाद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मतली</w:t>
            </w:r>
            <w:r w:rsidR="007D4C7D" w:rsidRPr="007D4C7D">
              <w:rPr>
                <w:rFonts w:ascii="Arial" w:hAnsi="Arial" w:cs="Arial" w:hint="cs"/>
                <w:sz w:val="28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sz w:val="28"/>
                <w:cs/>
                <w:lang w:bidi="hi-IN"/>
              </w:rPr>
              <w:t>हुई</w:t>
            </w:r>
            <w:r w:rsidR="00D71FCD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4026" w:type="dxa"/>
          </w:tcPr>
          <w:p w14:paraId="04A23F96" w14:textId="77777777" w:rsidR="007D4C7D" w:rsidRPr="0004211A" w:rsidRDefault="007D4C7D" w:rsidP="007D4C7D">
            <w:pPr>
              <w:spacing w:before="240"/>
              <w:ind w:left="270"/>
              <w:jc w:val="center"/>
              <w:rPr>
                <w:rFonts w:ascii="Arial" w:hAnsi="Arial" w:cs="Arial"/>
                <w:b/>
                <w:bCs/>
                <w:color w:val="003366"/>
                <w:sz w:val="28"/>
              </w:rPr>
            </w:pP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हां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Pr="0004211A">
              <w:rPr>
                <w:rFonts w:ascii="Nirmala UI" w:hAnsi="Nirmala UI" w:cs="Nirmala UI" w:hint="cs"/>
                <w:b/>
                <w:bCs/>
                <w:color w:val="003366"/>
                <w:sz w:val="28"/>
                <w:cs/>
                <w:lang w:bidi="hi-IN"/>
              </w:rPr>
              <w:t>नहीं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30DACBDA" w14:textId="5F6DFED5" w:rsidR="00D71FCD" w:rsidRDefault="007D4C7D" w:rsidP="007D4C7D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एक</w:t>
            </w:r>
            <w:r w:rsidRPr="0004211A">
              <w:rPr>
                <w:rFonts w:ascii="Arial" w:hAnsi="Arial" w:cs="Arial" w:hint="cs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color w:val="000000"/>
                <w:sz w:val="18"/>
                <w:szCs w:val="18"/>
                <w:cs/>
                <w:lang w:bidi="hi-IN"/>
              </w:rPr>
              <w:t>चूने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2D5685" w14:paraId="04B99696" w14:textId="77777777" w:rsidTr="002D5685">
        <w:trPr>
          <w:trHeight w:val="2425"/>
        </w:trPr>
        <w:tc>
          <w:tcPr>
            <w:tcW w:w="9540" w:type="dxa"/>
          </w:tcPr>
          <w:p w14:paraId="3FCE704C" w14:textId="2428DFA0" w:rsidR="002D5685" w:rsidRPr="007D4C7D" w:rsidRDefault="001C5118" w:rsidP="007D4C7D">
            <w:pPr>
              <w:pStyle w:val="20"/>
              <w:tabs>
                <w:tab w:val="left" w:pos="173"/>
              </w:tabs>
              <w:spacing w:before="360" w:after="240"/>
              <w:ind w:left="514" w:hanging="360"/>
            </w:pPr>
            <w:r w:rsidRPr="001C5118">
              <w:rPr>
                <w:rFonts w:ascii="Nirmala UI" w:hAnsi="Nirmala UI" w:cs="Nirmala UI"/>
                <w:b/>
                <w:bCs/>
                <w:color w:val="003366"/>
              </w:rPr>
              <w:t>८</w:t>
            </w:r>
            <w:r w:rsidR="00D71FCD">
              <w:rPr>
                <w:b/>
                <w:bCs/>
                <w:color w:val="003366"/>
              </w:rPr>
              <w:t>)</w:t>
            </w:r>
            <w:r w:rsidR="00D71FCD">
              <w:rPr>
                <w:b/>
                <w:bCs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यदि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आपक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तल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ुई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ो</w:t>
            </w:r>
            <w:r w:rsidR="007D4C7D" w:rsidRPr="007D4C7D">
              <w:rPr>
                <w:rFonts w:hint="cs"/>
                <w:color w:val="auto"/>
              </w:rPr>
              <w:t xml:space="preserve">,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त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ृपय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उस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ंख्य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घेरे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या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दर्ज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रे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ज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आपक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अनुभव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े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बसे</w:t>
            </w:r>
            <w:r w:rsid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अधिक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िलत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जुलत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ो</w:t>
            </w:r>
            <w:r w:rsidR="00D71FCD" w:rsidRPr="007D4C7D">
              <w:rPr>
                <w:color w:val="auto"/>
              </w:rPr>
              <w:t xml:space="preserve"> </w:t>
            </w:r>
          </w:p>
          <w:p w14:paraId="6ABBF442" w14:textId="55A896A9" w:rsidR="00D71FCD" w:rsidRPr="007D4C7D" w:rsidRDefault="00D353B1" w:rsidP="007D4C7D">
            <w:pPr>
              <w:pStyle w:val="20"/>
              <w:tabs>
                <w:tab w:val="left" w:pos="173"/>
              </w:tabs>
              <w:ind w:left="518" w:hanging="360"/>
            </w:pPr>
            <w:r>
              <w:rPr>
                <w:b/>
                <w:bCs/>
                <w:noProof/>
                <w:color w:val="auto"/>
                <w:sz w:val="20"/>
              </w:rPr>
              <w:object w:dxaOrig="1440" w:dyaOrig="1440" w14:anchorId="3226FFF7">
                <v:shape id="_x0000_s2050" type="#_x0000_t75" alt="" style="position:absolute;left:0;text-align:left;margin-left:5.35pt;margin-top:32.15pt;width:377.95pt;height:48.25pt;z-index:251663360;visibility:visible;mso-wrap-edited:f;mso-width-percent:0;mso-height-percent:0;mso-width-percent:0;mso-height-percent:0">
                  <v:imagedata r:id="rId18" o:title=""/>
                  <w10:wrap type="topAndBottom"/>
                </v:shape>
                <o:OLEObject Type="Embed" ProgID="Word.Picture.8" ShapeID="_x0000_s2050" DrawAspect="Content" ObjectID="_1836720615" r:id="rId20"/>
              </w:object>
            </w:r>
            <w:r w:rsidR="007D4C7D" w:rsidRPr="007D4C7D">
              <w:rPr>
                <w:rFonts w:ascii="inherit" w:eastAsia="Times New Roman" w:hAnsi="inherit" w:cs="Nirmala UI" w:hint="cs"/>
                <w:color w:val="auto"/>
                <w:sz w:val="42"/>
                <w:szCs w:val="42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इस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समयावधि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ें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आपको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कितन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मतली</w:t>
            </w:r>
            <w:r w:rsidR="007D4C7D" w:rsidRPr="007D4C7D">
              <w:rPr>
                <w:rFonts w:hint="cs"/>
                <w:color w:val="auto"/>
                <w:cs/>
                <w:lang w:bidi="hi-IN"/>
              </w:rPr>
              <w:t xml:space="preserve"> </w:t>
            </w:r>
            <w:r w:rsidR="007D4C7D" w:rsidRPr="007D4C7D">
              <w:rPr>
                <w:rFonts w:ascii="Nirmala UI" w:hAnsi="Nirmala UI" w:cs="Nirmala UI" w:hint="cs"/>
                <w:color w:val="auto"/>
                <w:cs/>
                <w:lang w:bidi="hi-IN"/>
              </w:rPr>
              <w:t>हुई</w:t>
            </w:r>
            <w:r w:rsidR="00D71FCD" w:rsidRPr="007D4C7D">
              <w:rPr>
                <w:color w:val="auto"/>
              </w:rPr>
              <w:t>?</w:t>
            </w:r>
          </w:p>
        </w:tc>
        <w:tc>
          <w:tcPr>
            <w:tcW w:w="4026" w:type="dxa"/>
          </w:tcPr>
          <w:p w14:paraId="4FDECECF" w14:textId="77777777" w:rsidR="00995E6C" w:rsidRDefault="00995E6C" w:rsidP="007D4C7D">
            <w:pPr>
              <w:spacing w:before="200" w:after="120"/>
              <w:ind w:left="270"/>
              <w:jc w:val="center"/>
              <w:rPr>
                <w:rFonts w:ascii="Arial" w:hAnsi="Arial" w:cs="Arial"/>
                <w:sz w:val="18"/>
              </w:rPr>
            </w:pPr>
          </w:p>
          <w:p w14:paraId="06F5A6A3" w14:textId="0036C2E0" w:rsidR="007D4C7D" w:rsidRDefault="007D4C7D" w:rsidP="007D4C7D">
            <w:pPr>
              <w:spacing w:before="20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स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ॉक्स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ें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ितनी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</w:t>
            </w:r>
            <w:r w:rsidRPr="0004211A">
              <w:rPr>
                <w:rFonts w:ascii="Arial" w:hAnsi="Arial" w:cs="Arial" w:hint="cs"/>
                <w:sz w:val="18"/>
                <w:szCs w:val="18"/>
                <w:cs/>
                <w:lang w:bidi="hi-IN"/>
              </w:rPr>
              <w:t xml:space="preserve"> </w:t>
            </w:r>
            <w:r w:rsidRPr="0004211A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िखें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73C26C17" w14:textId="43D1E5F9" w:rsidR="00D71FCD" w:rsidRPr="00465A6C" w:rsidRDefault="004C184E" w:rsidP="007A5B20">
            <w:pPr>
              <w:pStyle w:val="20"/>
              <w:spacing w:before="0"/>
              <w:ind w:left="270" w:hanging="360"/>
              <w:jc w:val="center"/>
              <w:rPr>
                <w:color w:val="auto"/>
                <w:sz w:val="20"/>
              </w:rPr>
            </w:pPr>
            <w:r w:rsidRPr="002D5685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color w:val="auto"/>
                <w:sz w:val="36"/>
                <w:bdr w:val="single" w:sz="4" w:space="0" w:color="auto"/>
              </w:rPr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ED29F14" w14:textId="77777777" w:rsidR="00D71FCD" w:rsidRDefault="00D71FCD"/>
    <w:sectPr w:rsidR="00D71FCD" w:rsidSect="003B6C79">
      <w:footerReference w:type="default" r:id="rId21"/>
      <w:footerReference w:type="first" r:id="rId22"/>
      <w:pgSz w:w="15840" w:h="12240" w:orient="landscape" w:code="1"/>
      <w:pgMar w:top="1008" w:right="117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C4A4" w14:textId="77777777" w:rsidR="00D353B1" w:rsidRDefault="00D353B1">
      <w:r>
        <w:separator/>
      </w:r>
    </w:p>
  </w:endnote>
  <w:endnote w:type="continuationSeparator" w:id="0">
    <w:p w14:paraId="34451105" w14:textId="77777777" w:rsidR="00D353B1" w:rsidRDefault="00D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D006" w14:textId="77777777" w:rsidR="00380EDE" w:rsidRDefault="00380E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1F5E2E" w14:textId="77777777" w:rsidR="00380EDE" w:rsidRDefault="00380E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F22" w14:textId="77777777" w:rsidR="00380EDE" w:rsidRDefault="00D353B1">
    <w:pPr>
      <w:pStyle w:val="a5"/>
      <w:jc w:val="center"/>
    </w:pPr>
    <w:r>
      <w:rPr>
        <w:noProof/>
        <w:sz w:val="20"/>
      </w:rPr>
      <w:object w:dxaOrig="1440" w:dyaOrig="1440" w14:anchorId="0761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85.7pt;margin-top:-48pt;width:130.3pt;height:69.55pt;z-index:251657728;visibility:visible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836720616" r:id="rId2"/>
      </w:object>
    </w:r>
    <w:r w:rsidR="00380EDE">
      <w:t>© 2004</w:t>
    </w:r>
  </w:p>
  <w:p w14:paraId="5CC3EA05" w14:textId="77777777" w:rsidR="00380EDE" w:rsidRDefault="00380EDE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B516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50" w:type="dxa"/>
      <w:tblInd w:w="468" w:type="dxa"/>
      <w:tblLook w:val="0000" w:firstRow="0" w:lastRow="0" w:firstColumn="0" w:lastColumn="0" w:noHBand="0" w:noVBand="0"/>
    </w:tblPr>
    <w:tblGrid>
      <w:gridCol w:w="13050"/>
    </w:tblGrid>
    <w:tr w:rsidR="00380EDE" w14:paraId="2B172FD2" w14:textId="77777777" w:rsidTr="00330928">
      <w:trPr>
        <w:trHeight w:val="1257"/>
      </w:trPr>
      <w:tc>
        <w:tcPr>
          <w:tcW w:w="13050" w:type="dxa"/>
          <w:vAlign w:val="center"/>
        </w:tcPr>
        <w:p w14:paraId="0504FAD3" w14:textId="15F5E9BA" w:rsidR="00380EDE" w:rsidRPr="006443C7" w:rsidRDefault="00084E5B" w:rsidP="00084E5B">
          <w:pPr>
            <w:pStyle w:val="3"/>
            <w:spacing w:before="480"/>
            <w:ind w:left="-18" w:right="-9" w:firstLine="18"/>
            <w:rPr>
              <w:rFonts w:ascii="Arial" w:hAnsi="Arial" w:cs="Arial"/>
              <w:bCs/>
              <w:color w:val="003366"/>
              <w:sz w:val="20"/>
              <w:szCs w:val="20"/>
            </w:rPr>
          </w:pPr>
          <w:r w:rsidRPr="004D45C4">
            <w:rPr>
              <w:rFonts w:ascii="Nirmala UI" w:hAnsi="Nirmala UI" w:cs="Nirmala UI"/>
              <w:color w:val="17365D"/>
              <w:sz w:val="20"/>
              <w:szCs w:val="20"/>
            </w:rPr>
            <w:t>२०२५</w:t>
          </w:r>
          <w:r w:rsidRPr="004D45C4">
            <w:rPr>
              <w:rFonts w:ascii="Arial" w:hAnsi="Arial" w:cs="Arial"/>
              <w:color w:val="17365D"/>
              <w:sz w:val="20"/>
              <w:szCs w:val="20"/>
            </w:rPr>
            <w:t xml:space="preserve"> • </w:t>
          </w:r>
          <w:r w:rsidRPr="004D45C4">
            <w:rPr>
              <w:rFonts w:ascii="Nirmala UI" w:hAnsi="Nirmala UI" w:cs="Nirmala UI" w:hint="cs"/>
              <w:color w:val="17365D"/>
              <w:sz w:val="20"/>
              <w:szCs w:val="20"/>
              <w:cs/>
              <w:lang w:bidi="hi-IN"/>
            </w:rPr>
            <w:t>संस्करण</w:t>
          </w:r>
          <w:r w:rsidRPr="004D45C4"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Pr="004D45C4">
            <w:rPr>
              <w:rFonts w:ascii="Nirmala UI" w:hAnsi="Nirmala UI" w:cs="Nirmala UI"/>
              <w:color w:val="17365D"/>
              <w:sz w:val="20"/>
              <w:szCs w:val="20"/>
            </w:rPr>
            <w:t>१</w:t>
          </w:r>
          <w:r w:rsidRPr="004D45C4">
            <w:rPr>
              <w:rFonts w:ascii="Arial" w:hAnsi="Arial" w:cs="Arial" w:hint="eastAsia"/>
              <w:color w:val="17365D"/>
              <w:sz w:val="20"/>
              <w:szCs w:val="20"/>
            </w:rPr>
            <w:t>.</w:t>
          </w:r>
          <w:r w:rsidRPr="004D45C4">
            <w:rPr>
              <w:rFonts w:ascii="Nirmala UI" w:hAnsi="Nirmala UI" w:cs="Nirmala UI"/>
              <w:color w:val="17365D"/>
              <w:sz w:val="20"/>
              <w:szCs w:val="20"/>
            </w:rPr>
            <w:t xml:space="preserve">१ </w:t>
          </w:r>
          <w:r w:rsidR="006C6AE3" w:rsidRPr="004D45C4">
            <w:rPr>
              <w:rFonts w:ascii="Arial" w:hAnsi="Arial" w:cs="Arial"/>
              <w:color w:val="17365D"/>
              <w:sz w:val="20"/>
              <w:szCs w:val="20"/>
            </w:rPr>
            <w:t xml:space="preserve">•    </w:t>
          </w:r>
          <w:r w:rsidR="00380EDE" w:rsidRPr="004D45C4">
            <w:rPr>
              <w:rFonts w:ascii="Arial" w:hAnsi="Arial" w:cs="Arial"/>
              <w:color w:val="17365D"/>
              <w:sz w:val="20"/>
              <w:szCs w:val="20"/>
            </w:rPr>
            <w:t xml:space="preserve">© </w:t>
          </w:r>
          <w:r w:rsidR="00380EDE" w:rsidRPr="004D45C4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="00380EDE" w:rsidRPr="004D45C4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="00380EDE" w:rsidRPr="004D45C4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="00380EDE" w:rsidRPr="004D45C4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   </w:t>
          </w:r>
          <w:r w:rsidR="00380EDE" w:rsidRPr="004D45C4">
            <w:rPr>
              <w:rFonts w:ascii="Arial" w:hAnsi="Arial" w:cs="Arial"/>
              <w:color w:val="17365D"/>
              <w:sz w:val="20"/>
              <w:szCs w:val="20"/>
            </w:rPr>
            <w:t>All Rights Reserved Worldwide    •    www.mascc.org</w:t>
          </w:r>
        </w:p>
      </w:tc>
    </w:tr>
  </w:tbl>
  <w:p w14:paraId="3392437D" w14:textId="77777777" w:rsidR="00380EDE" w:rsidRDefault="00380EDE">
    <w:pPr>
      <w:pStyle w:val="a5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00" w:type="dxa"/>
      <w:tblInd w:w="918" w:type="dxa"/>
      <w:tblLook w:val="0000" w:firstRow="0" w:lastRow="0" w:firstColumn="0" w:lastColumn="0" w:noHBand="0" w:noVBand="0"/>
    </w:tblPr>
    <w:tblGrid>
      <w:gridCol w:w="12600"/>
    </w:tblGrid>
    <w:tr w:rsidR="00380EDE" w14:paraId="54655234" w14:textId="77777777" w:rsidTr="00330928">
      <w:tc>
        <w:tcPr>
          <w:tcW w:w="12600" w:type="dxa"/>
        </w:tcPr>
        <w:p w14:paraId="178E97E1" w14:textId="5A827C53" w:rsidR="00380EDE" w:rsidRDefault="00B3462A" w:rsidP="006C6AE3">
          <w:pPr>
            <w:tabs>
              <w:tab w:val="right" w:pos="11601"/>
              <w:tab w:val="left" w:pos="11871"/>
              <w:tab w:val="left" w:pos="12762"/>
            </w:tabs>
            <w:ind w:right="-378"/>
          </w:pPr>
          <w:r w:rsidRPr="004D45C4">
            <w:rPr>
              <w:rFonts w:ascii="Nirmala UI" w:hAnsi="Nirmala UI" w:cs="Nirmala UI"/>
              <w:color w:val="17365D"/>
              <w:sz w:val="18"/>
              <w:szCs w:val="18"/>
            </w:rPr>
            <w:t>२०२५</w:t>
          </w:r>
          <w:r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 • </w:t>
          </w:r>
          <w:r w:rsidRPr="004D45C4">
            <w:rPr>
              <w:rFonts w:ascii="Nirmala UI" w:hAnsi="Nirmala UI" w:cs="Nirmala UI" w:hint="cs"/>
              <w:color w:val="17365D"/>
              <w:sz w:val="18"/>
              <w:szCs w:val="18"/>
              <w:cs/>
              <w:lang w:bidi="hi-IN"/>
            </w:rPr>
            <w:t>संस्करण</w:t>
          </w:r>
          <w:r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 </w:t>
          </w:r>
          <w:r w:rsidRPr="004D45C4">
            <w:rPr>
              <w:rFonts w:ascii="Nirmala UI" w:hAnsi="Nirmala UI" w:cs="Nirmala UI"/>
              <w:color w:val="17365D"/>
              <w:sz w:val="18"/>
              <w:szCs w:val="18"/>
            </w:rPr>
            <w:t>१</w:t>
          </w:r>
          <w:r w:rsidRPr="004D45C4">
            <w:rPr>
              <w:rFonts w:ascii="Arial" w:hAnsi="Arial" w:cs="Arial" w:hint="eastAsia"/>
              <w:color w:val="17365D"/>
              <w:sz w:val="18"/>
              <w:szCs w:val="18"/>
            </w:rPr>
            <w:t>.</w:t>
          </w:r>
          <w:r w:rsidRPr="004D45C4">
            <w:rPr>
              <w:rFonts w:ascii="Nirmala UI" w:hAnsi="Nirmala UI" w:cs="Nirmala UI"/>
              <w:color w:val="17365D"/>
              <w:sz w:val="18"/>
              <w:szCs w:val="18"/>
            </w:rPr>
            <w:t>१</w:t>
          </w:r>
          <w:r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 </w:t>
          </w:r>
          <w:r w:rsidR="006C6AE3"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•    </w:t>
          </w:r>
          <w:r w:rsidR="00380EDE"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© </w:t>
          </w:r>
          <w:r w:rsidR="00380EDE" w:rsidRPr="004D45C4">
            <w:rPr>
              <w:rFonts w:ascii="Arial" w:hAnsi="Arial" w:cs="Arial"/>
              <w:bCs/>
              <w:color w:val="003366"/>
              <w:sz w:val="18"/>
              <w:szCs w:val="18"/>
            </w:rPr>
            <w:t xml:space="preserve">Multinational Association of Supportive Care in Cancer </w:t>
          </w:r>
          <w:r w:rsidR="00380EDE" w:rsidRPr="004D45C4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TM      </w:t>
          </w:r>
          <w:r w:rsidR="00380EDE" w:rsidRPr="004D45C4">
            <w:rPr>
              <w:rFonts w:ascii="Arial" w:hAnsi="Arial" w:cs="Arial"/>
              <w:color w:val="17365D"/>
              <w:sz w:val="18"/>
              <w:szCs w:val="18"/>
            </w:rPr>
            <w:t>•</w:t>
          </w:r>
          <w:r w:rsidR="00380EDE" w:rsidRPr="004D45C4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     </w:t>
          </w:r>
          <w:r w:rsidR="00380EDE"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All Rights Reserved Worldwide    •    </w:t>
          </w:r>
          <w:hyperlink r:id="rId1" w:history="1">
            <w:r w:rsidR="006C6AE3" w:rsidRPr="004D45C4">
              <w:rPr>
                <w:rStyle w:val="a9"/>
                <w:rFonts w:ascii="Arial" w:hAnsi="Arial" w:cs="Arial"/>
                <w:sz w:val="18"/>
                <w:szCs w:val="18"/>
              </w:rPr>
              <w:t>www.mascc.org</w:t>
            </w:r>
          </w:hyperlink>
          <w:r w:rsidR="006C6AE3" w:rsidRPr="004D45C4">
            <w:rPr>
              <w:rFonts w:ascii="Arial" w:hAnsi="Arial" w:cs="Arial"/>
              <w:color w:val="17365D"/>
              <w:sz w:val="18"/>
              <w:szCs w:val="18"/>
            </w:rPr>
            <w:t xml:space="preserve">             </w:t>
          </w:r>
          <w:r w:rsidR="00380EDE" w:rsidRPr="004D45C4">
            <w:rPr>
              <w:sz w:val="18"/>
            </w:rPr>
            <w:tab/>
          </w:r>
          <w:r w:rsidR="00380EDE" w:rsidRPr="004D45C4">
            <w:rPr>
              <w:rStyle w:val="a6"/>
              <w:sz w:val="18"/>
            </w:rPr>
            <w:fldChar w:fldCharType="begin"/>
          </w:r>
          <w:r w:rsidR="00380EDE" w:rsidRPr="004D45C4">
            <w:rPr>
              <w:rStyle w:val="a6"/>
              <w:sz w:val="18"/>
            </w:rPr>
            <w:instrText xml:space="preserve"> PAGE </w:instrText>
          </w:r>
          <w:r w:rsidR="00380EDE" w:rsidRPr="004D45C4">
            <w:rPr>
              <w:rStyle w:val="a6"/>
              <w:sz w:val="18"/>
            </w:rPr>
            <w:fldChar w:fldCharType="separate"/>
          </w:r>
          <w:r w:rsidR="001C5118" w:rsidRPr="004D45C4">
            <w:rPr>
              <w:rStyle w:val="a6"/>
              <w:noProof/>
              <w:sz w:val="18"/>
            </w:rPr>
            <w:t>3</w:t>
          </w:r>
          <w:r w:rsidR="00380EDE" w:rsidRPr="004D45C4">
            <w:rPr>
              <w:rStyle w:val="a6"/>
              <w:sz w:val="18"/>
            </w:rPr>
            <w:fldChar w:fldCharType="end"/>
          </w:r>
        </w:p>
      </w:tc>
    </w:tr>
  </w:tbl>
  <w:p w14:paraId="4E0F68F6" w14:textId="77777777" w:rsidR="00380EDE" w:rsidRDefault="00380EDE">
    <w:pPr>
      <w:pStyle w:val="a5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809" w:type="dxa"/>
      <w:tblLook w:val="0000" w:firstRow="0" w:lastRow="0" w:firstColumn="0" w:lastColumn="0" w:noHBand="0" w:noVBand="0"/>
    </w:tblPr>
    <w:tblGrid>
      <w:gridCol w:w="2944"/>
      <w:gridCol w:w="8837"/>
    </w:tblGrid>
    <w:tr w:rsidR="00380EDE" w14:paraId="6E4EAC7A" w14:textId="77777777">
      <w:tc>
        <w:tcPr>
          <w:tcW w:w="3159" w:type="dxa"/>
        </w:tcPr>
        <w:p w14:paraId="1E09B31F" w14:textId="77777777" w:rsidR="00380EDE" w:rsidRDefault="0096170B">
          <w:pPr>
            <w:pStyle w:val="3"/>
          </w:pPr>
          <w:r>
            <w:rPr>
              <w:noProof/>
            </w:rPr>
            <w:object w:dxaOrig="2561" w:dyaOrig="1341" w14:anchorId="0ACE7F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" style="width:97.5pt;height:52pt;mso-width-percent:0;mso-height-percent:0;mso-width-percent:0;mso-height-percent:0" o:ole="">
                <v:imagedata r:id="rId1" o:title=""/>
              </v:shape>
              <o:OLEObject Type="Embed" ProgID="Word.Picture.8" ShapeID="_x0000_i1029" DrawAspect="Content" ObjectID="_1836720613" r:id="rId2"/>
            </w:object>
          </w:r>
        </w:p>
      </w:tc>
      <w:tc>
        <w:tcPr>
          <w:tcW w:w="9101" w:type="dxa"/>
        </w:tcPr>
        <w:p w14:paraId="75295DA3" w14:textId="77777777" w:rsidR="00380EDE" w:rsidRDefault="00380EDE">
          <w:pPr>
            <w:pStyle w:val="3"/>
            <w:spacing w:before="480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</w:rPr>
            <w:t>Multinational Association of Supportive Care in Cancer</w:t>
          </w:r>
        </w:p>
        <w:p w14:paraId="4EFA2AF4" w14:textId="77777777" w:rsidR="00380EDE" w:rsidRDefault="00380EDE">
          <w:pPr>
            <w:tabs>
              <w:tab w:val="right" w:pos="8885"/>
            </w:tabs>
          </w:pPr>
          <w:r>
            <w:rPr>
              <w:sz w:val="18"/>
            </w:rPr>
            <w:t>© MASCC 2004</w:t>
          </w:r>
          <w:r>
            <w:rPr>
              <w:sz w:val="18"/>
            </w:rPr>
            <w:tab/>
          </w:r>
          <w:r>
            <w:rPr>
              <w:rStyle w:val="a6"/>
              <w:sz w:val="18"/>
            </w:rPr>
            <w:fldChar w:fldCharType="begin"/>
          </w:r>
          <w:r>
            <w:rPr>
              <w:rStyle w:val="a6"/>
              <w:sz w:val="18"/>
            </w:rPr>
            <w:instrText xml:space="preserve"> PAGE </w:instrText>
          </w:r>
          <w:r>
            <w:rPr>
              <w:rStyle w:val="a6"/>
              <w:sz w:val="18"/>
            </w:rPr>
            <w:fldChar w:fldCharType="separate"/>
          </w:r>
          <w:r>
            <w:rPr>
              <w:rStyle w:val="a6"/>
              <w:noProof/>
              <w:sz w:val="18"/>
            </w:rPr>
            <w:t>1</w:t>
          </w:r>
          <w:r>
            <w:rPr>
              <w:rStyle w:val="a6"/>
              <w:sz w:val="18"/>
            </w:rPr>
            <w:fldChar w:fldCharType="end"/>
          </w:r>
        </w:p>
      </w:tc>
    </w:tr>
  </w:tbl>
  <w:p w14:paraId="5B3BBC5B" w14:textId="77777777" w:rsidR="00380EDE" w:rsidRDefault="00380EDE">
    <w:pPr>
      <w:pStyle w:val="a5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11E0" w14:textId="77777777" w:rsidR="00D353B1" w:rsidRDefault="00D353B1">
      <w:r>
        <w:separator/>
      </w:r>
    </w:p>
  </w:footnote>
  <w:footnote w:type="continuationSeparator" w:id="0">
    <w:p w14:paraId="7FE1E54E" w14:textId="77777777" w:rsidR="00D353B1" w:rsidRDefault="00D3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5A86" w14:textId="77777777" w:rsidR="004D45C4" w:rsidRDefault="004D45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5E8D" w14:textId="77777777" w:rsidR="004D45C4" w:rsidRDefault="004D45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CCCD" w14:textId="77777777" w:rsidR="004D45C4" w:rsidRDefault="004D45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DC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6366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IN" w:vendorID="64" w:dllVersion="6" w:nlCheck="1" w:checkStyle="1"/>
  <w:proofState w:spelling="clean" w:grammar="clean"/>
  <w:defaultTabStop w:val="720"/>
  <w:doNotShadeFormData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55"/>
    <w:rsid w:val="0004211A"/>
    <w:rsid w:val="00084E5B"/>
    <w:rsid w:val="000B32F7"/>
    <w:rsid w:val="00110DA5"/>
    <w:rsid w:val="0011427A"/>
    <w:rsid w:val="0013680A"/>
    <w:rsid w:val="001A12CF"/>
    <w:rsid w:val="001C5118"/>
    <w:rsid w:val="001D2990"/>
    <w:rsid w:val="00214F2F"/>
    <w:rsid w:val="00234593"/>
    <w:rsid w:val="00253C16"/>
    <w:rsid w:val="002807AB"/>
    <w:rsid w:val="002C208C"/>
    <w:rsid w:val="002D4A9B"/>
    <w:rsid w:val="002D5685"/>
    <w:rsid w:val="00320ABA"/>
    <w:rsid w:val="00330928"/>
    <w:rsid w:val="00380EDE"/>
    <w:rsid w:val="00382554"/>
    <w:rsid w:val="003A5605"/>
    <w:rsid w:val="003B6C79"/>
    <w:rsid w:val="003D1927"/>
    <w:rsid w:val="0040070B"/>
    <w:rsid w:val="00402739"/>
    <w:rsid w:val="004371E9"/>
    <w:rsid w:val="00465A6C"/>
    <w:rsid w:val="004C184E"/>
    <w:rsid w:val="004C4BF4"/>
    <w:rsid w:val="004C57D9"/>
    <w:rsid w:val="004C6D33"/>
    <w:rsid w:val="004D45C4"/>
    <w:rsid w:val="005160BF"/>
    <w:rsid w:val="00524165"/>
    <w:rsid w:val="00525A0A"/>
    <w:rsid w:val="005705E2"/>
    <w:rsid w:val="00581116"/>
    <w:rsid w:val="005D06B4"/>
    <w:rsid w:val="005F4A95"/>
    <w:rsid w:val="00604CBC"/>
    <w:rsid w:val="00620CE7"/>
    <w:rsid w:val="006443C7"/>
    <w:rsid w:val="00656E1F"/>
    <w:rsid w:val="00665C08"/>
    <w:rsid w:val="0067330C"/>
    <w:rsid w:val="006C4ADD"/>
    <w:rsid w:val="006C6AE3"/>
    <w:rsid w:val="006E30BD"/>
    <w:rsid w:val="006F15D4"/>
    <w:rsid w:val="0073663C"/>
    <w:rsid w:val="007763DC"/>
    <w:rsid w:val="00786455"/>
    <w:rsid w:val="00786761"/>
    <w:rsid w:val="00787B2B"/>
    <w:rsid w:val="007A5B20"/>
    <w:rsid w:val="007A6F26"/>
    <w:rsid w:val="007D4C7D"/>
    <w:rsid w:val="00821B05"/>
    <w:rsid w:val="008242D4"/>
    <w:rsid w:val="008242D8"/>
    <w:rsid w:val="008C7D87"/>
    <w:rsid w:val="008F72D9"/>
    <w:rsid w:val="009221FD"/>
    <w:rsid w:val="009310A0"/>
    <w:rsid w:val="0096170B"/>
    <w:rsid w:val="009700BE"/>
    <w:rsid w:val="00980657"/>
    <w:rsid w:val="00984002"/>
    <w:rsid w:val="00986341"/>
    <w:rsid w:val="00995E6C"/>
    <w:rsid w:val="009B59C7"/>
    <w:rsid w:val="009C1A6F"/>
    <w:rsid w:val="009E1098"/>
    <w:rsid w:val="009E21C2"/>
    <w:rsid w:val="00A15434"/>
    <w:rsid w:val="00A35EDD"/>
    <w:rsid w:val="00AF23CF"/>
    <w:rsid w:val="00B333BA"/>
    <w:rsid w:val="00B3462A"/>
    <w:rsid w:val="00B4476B"/>
    <w:rsid w:val="00B5076A"/>
    <w:rsid w:val="00B54343"/>
    <w:rsid w:val="00B607E2"/>
    <w:rsid w:val="00B71F84"/>
    <w:rsid w:val="00B9081E"/>
    <w:rsid w:val="00BA0504"/>
    <w:rsid w:val="00BB5C78"/>
    <w:rsid w:val="00BF0F0A"/>
    <w:rsid w:val="00C050E8"/>
    <w:rsid w:val="00C1162E"/>
    <w:rsid w:val="00C31205"/>
    <w:rsid w:val="00C4473D"/>
    <w:rsid w:val="00C56B24"/>
    <w:rsid w:val="00CA7086"/>
    <w:rsid w:val="00CC1A04"/>
    <w:rsid w:val="00D00A8A"/>
    <w:rsid w:val="00D353B1"/>
    <w:rsid w:val="00D40E1D"/>
    <w:rsid w:val="00D71FCD"/>
    <w:rsid w:val="00D76014"/>
    <w:rsid w:val="00DC7F3B"/>
    <w:rsid w:val="00E04BD7"/>
    <w:rsid w:val="00E42F07"/>
    <w:rsid w:val="00E47E5D"/>
    <w:rsid w:val="00E5749D"/>
    <w:rsid w:val="00E66284"/>
    <w:rsid w:val="00E66A1E"/>
    <w:rsid w:val="00E670FC"/>
    <w:rsid w:val="00E738FB"/>
    <w:rsid w:val="00E93EAD"/>
    <w:rsid w:val="00EB2D86"/>
    <w:rsid w:val="00EC35DE"/>
    <w:rsid w:val="00EE038C"/>
    <w:rsid w:val="00EF51C9"/>
    <w:rsid w:val="00EF790E"/>
    <w:rsid w:val="00F11660"/>
    <w:rsid w:val="00F360CC"/>
    <w:rsid w:val="00F37E2C"/>
    <w:rsid w:val="00F53A26"/>
    <w:rsid w:val="00F66664"/>
    <w:rsid w:val="00FB46CE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3FD3B76"/>
  <w14:defaultImageDpi w14:val="300"/>
  <w15:chartTrackingRefBased/>
  <w15:docId w15:val="{D6AB91A3-A5FE-1C48-BA21-CAF6744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before="40" w:after="40"/>
      <w:ind w:left="2059"/>
    </w:pPr>
    <w:rPr>
      <w:rFonts w:ascii="Arial" w:hAnsi="Arial" w:cs="Arial"/>
    </w:rPr>
  </w:style>
  <w:style w:type="paragraph" w:styleId="20">
    <w:name w:val="Body Text Indent 2"/>
    <w:basedOn w:val="a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30">
    <w:name w:val="Body Text Indent 3"/>
    <w:basedOn w:val="a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DC7F3B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F3B"/>
    <w:rPr>
      <w:sz w:val="18"/>
      <w:szCs w:val="18"/>
    </w:rPr>
  </w:style>
  <w:style w:type="character" w:styleId="a9">
    <w:name w:val="Hyperlink"/>
    <w:basedOn w:val="a0"/>
    <w:uiPriority w:val="99"/>
    <w:unhideWhenUsed/>
    <w:rsid w:val="006C6AE3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6C6AE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507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076A"/>
  </w:style>
  <w:style w:type="character" w:customStyle="1" w:styleId="ac">
    <w:name w:val="コメント文字列 (文字)"/>
    <w:basedOn w:val="a0"/>
    <w:link w:val="ab"/>
    <w:uiPriority w:val="99"/>
    <w:rsid w:val="00B5076A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4165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524165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705E2"/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705E2"/>
    <w:rPr>
      <w:rFonts w:ascii="Consolas" w:hAnsi="Consolas"/>
    </w:rPr>
  </w:style>
  <w:style w:type="character" w:customStyle="1" w:styleId="y2iqfc">
    <w:name w:val="y2iqfc"/>
    <w:basedOn w:val="a0"/>
    <w:rsid w:val="00EB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ct.hinkhoj.com/%E0%A4%9A%E0%A4%BF%E0%A4%95%E0%A4%BF%E0%A4%A4%E0%A5%8D%E0%A4%B8%E0%A4%95%E0%A5%8B-meaning-in-english.word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91AA7-7902-4981-81D3-0EE77B0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dc:description/>
  <cp:lastModifiedBy>大稔 飯原</cp:lastModifiedBy>
  <cp:revision>37</cp:revision>
  <cp:lastPrinted>2020-04-13T16:54:00Z</cp:lastPrinted>
  <dcterms:created xsi:type="dcterms:W3CDTF">2024-07-16T15:23:00Z</dcterms:created>
  <dcterms:modified xsi:type="dcterms:W3CDTF">2026-04-03T02:22:00Z</dcterms:modified>
</cp:coreProperties>
</file>